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E" w:rsidRDefault="003E0955" w:rsidP="0012593E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健行科技大學109學年度日間部暑假轉學考</w:t>
      </w:r>
    </w:p>
    <w:p w:rsidR="003E0955" w:rsidRPr="0011610B" w:rsidRDefault="003E0955" w:rsidP="0012593E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申請緩繳學歷證明文件切結書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  <w:r w:rsidRPr="0011610B">
        <w:rPr>
          <w:rFonts w:hint="eastAsia"/>
          <w:spacing w:val="4"/>
          <w:sz w:val="32"/>
          <w:szCs w:val="28"/>
        </w:rPr>
        <w:t>本人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spacing w:val="4"/>
          <w:sz w:val="32"/>
          <w:szCs w:val="28"/>
          <w:u w:val="single"/>
        </w:rPr>
        <w:t xml:space="preserve">    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  </w:t>
      </w:r>
      <w:r w:rsidRPr="0011610B">
        <w:rPr>
          <w:spacing w:val="4"/>
          <w:sz w:val="32"/>
          <w:szCs w:val="28"/>
          <w:u w:val="single"/>
        </w:rPr>
        <w:t xml:space="preserve">   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rFonts w:hint="eastAsia"/>
          <w:spacing w:val="4"/>
          <w:sz w:val="32"/>
          <w:szCs w:val="28"/>
        </w:rPr>
        <w:t>錄取健行科技大學1</w:t>
      </w:r>
      <w:r w:rsidRPr="0011610B">
        <w:rPr>
          <w:spacing w:val="4"/>
          <w:sz w:val="32"/>
          <w:szCs w:val="28"/>
        </w:rPr>
        <w:t>09</w:t>
      </w:r>
      <w:r w:rsidRPr="0011610B">
        <w:rPr>
          <w:rFonts w:hint="eastAsia"/>
          <w:spacing w:val="4"/>
          <w:sz w:val="32"/>
          <w:szCs w:val="28"/>
        </w:rPr>
        <w:t>學年度日間部暑假轉學考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21"/>
          <w:sz w:val="32"/>
          <w:szCs w:val="28"/>
        </w:rPr>
      </w:pP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spacing w:val="4"/>
          <w:sz w:val="32"/>
          <w:szCs w:val="28"/>
          <w:u w:val="single"/>
        </w:rPr>
        <w:t xml:space="preserve">              </w:t>
      </w:r>
      <w:r w:rsidRPr="0011610B">
        <w:rPr>
          <w:rFonts w:hint="eastAsia"/>
          <w:spacing w:val="4"/>
          <w:sz w:val="32"/>
          <w:szCs w:val="28"/>
        </w:rPr>
        <w:t>系所(班別：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</w:t>
      </w:r>
      <w:r w:rsidRPr="0011610B">
        <w:rPr>
          <w:rFonts w:hint="eastAsia"/>
          <w:spacing w:val="4"/>
          <w:sz w:val="32"/>
          <w:szCs w:val="28"/>
        </w:rPr>
        <w:t>年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</w:t>
      </w:r>
      <w:r w:rsidRPr="0011610B">
        <w:rPr>
          <w:rFonts w:hint="eastAsia"/>
          <w:spacing w:val="4"/>
          <w:sz w:val="32"/>
          <w:szCs w:val="28"/>
        </w:rPr>
        <w:t>班)，</w:t>
      </w:r>
      <w:r w:rsidRPr="0011610B">
        <w:rPr>
          <w:rFonts w:hint="eastAsia"/>
          <w:spacing w:val="21"/>
          <w:sz w:val="32"/>
          <w:szCs w:val="28"/>
        </w:rPr>
        <w:t>因無</w:t>
      </w:r>
      <w:r w:rsidRPr="0011610B">
        <w:rPr>
          <w:rFonts w:hint="eastAsia"/>
          <w:spacing w:val="-2"/>
          <w:sz w:val="32"/>
          <w:szCs w:val="28"/>
        </w:rPr>
        <w:t>法於報到時繳交學歷證明文件 (畢業證書或修業證明書正本)。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21"/>
          <w:sz w:val="32"/>
          <w:szCs w:val="28"/>
        </w:rPr>
      </w:pPr>
      <w:r w:rsidRPr="0011610B">
        <w:rPr>
          <w:rFonts w:hint="eastAsia"/>
          <w:spacing w:val="-2"/>
          <w:sz w:val="32"/>
          <w:szCs w:val="28"/>
        </w:rPr>
        <w:t>茲保證於民</w:t>
      </w:r>
      <w:r w:rsidRPr="0011610B">
        <w:rPr>
          <w:rFonts w:hint="eastAsia"/>
          <w:sz w:val="32"/>
          <w:szCs w:val="28"/>
        </w:rPr>
        <w:t>國</w:t>
      </w:r>
      <w:r w:rsidRPr="0011610B">
        <w:rPr>
          <w:rFonts w:hint="eastAsia"/>
          <w:spacing w:val="-62"/>
          <w:sz w:val="32"/>
          <w:szCs w:val="28"/>
        </w:rPr>
        <w:t xml:space="preserve"> </w:t>
      </w:r>
      <w:r w:rsidRPr="0011610B">
        <w:rPr>
          <w:rFonts w:hint="eastAsia"/>
          <w:spacing w:val="-2"/>
          <w:sz w:val="32"/>
          <w:szCs w:val="28"/>
        </w:rPr>
        <w:t>10</w:t>
      </w:r>
      <w:r w:rsidRPr="0011610B">
        <w:rPr>
          <w:sz w:val="32"/>
          <w:szCs w:val="28"/>
        </w:rPr>
        <w:t>9</w:t>
      </w:r>
      <w:r w:rsidRPr="0011610B">
        <w:rPr>
          <w:rFonts w:hint="eastAsia"/>
          <w:spacing w:val="-63"/>
          <w:sz w:val="32"/>
          <w:szCs w:val="28"/>
        </w:rPr>
        <w:t xml:space="preserve"> </w:t>
      </w:r>
      <w:r w:rsidRPr="0011610B">
        <w:rPr>
          <w:rFonts w:cs="微軟正黑體" w:hint="eastAsia"/>
          <w:sz w:val="32"/>
          <w:szCs w:val="28"/>
        </w:rPr>
        <w:t>年</w:t>
      </w:r>
      <w:r w:rsidRPr="0011610B">
        <w:rPr>
          <w:sz w:val="32"/>
          <w:szCs w:val="28"/>
        </w:rPr>
        <w:t>8</w:t>
      </w:r>
      <w:r w:rsidRPr="0011610B">
        <w:rPr>
          <w:rFonts w:hint="eastAsia"/>
          <w:sz w:val="32"/>
          <w:szCs w:val="28"/>
        </w:rPr>
        <w:t>月</w:t>
      </w:r>
      <w:r w:rsidRPr="0011610B">
        <w:rPr>
          <w:sz w:val="32"/>
          <w:szCs w:val="28"/>
        </w:rPr>
        <w:t>30</w:t>
      </w:r>
      <w:r w:rsidRPr="0011610B">
        <w:rPr>
          <w:rFonts w:hint="eastAsia"/>
          <w:spacing w:val="-2"/>
          <w:sz w:val="32"/>
          <w:szCs w:val="28"/>
        </w:rPr>
        <w:t>日前，以掛號或親自送至健</w:t>
      </w:r>
      <w:r w:rsidRPr="0011610B">
        <w:rPr>
          <w:rFonts w:cs="微軟正黑體" w:hint="eastAsia"/>
          <w:spacing w:val="-2"/>
          <w:sz w:val="32"/>
          <w:szCs w:val="28"/>
        </w:rPr>
        <w:t>行</w:t>
      </w:r>
      <w:r w:rsidRPr="0011610B">
        <w:rPr>
          <w:rFonts w:cs="華康細圓體" w:hint="eastAsia"/>
          <w:spacing w:val="-2"/>
          <w:sz w:val="32"/>
          <w:szCs w:val="28"/>
        </w:rPr>
        <w:t>科技大學教務處註冊組，逾期</w:t>
      </w:r>
      <w:r w:rsidRPr="0011610B">
        <w:rPr>
          <w:rFonts w:cs="微軟正黑體" w:hint="eastAsia"/>
          <w:spacing w:val="-2"/>
          <w:sz w:val="32"/>
          <w:szCs w:val="28"/>
        </w:rPr>
        <w:t>若</w:t>
      </w:r>
      <w:r w:rsidRPr="0011610B">
        <w:rPr>
          <w:rFonts w:cs="華康細圓體" w:hint="eastAsia"/>
          <w:spacing w:val="-2"/>
          <w:sz w:val="32"/>
          <w:szCs w:val="28"/>
        </w:rPr>
        <w:t>仍未繳，即為自願放棄</w:t>
      </w:r>
      <w:r w:rsidRPr="0011610B">
        <w:rPr>
          <w:rFonts w:hint="eastAsia"/>
          <w:spacing w:val="-2"/>
          <w:sz w:val="32"/>
          <w:szCs w:val="28"/>
        </w:rPr>
        <w:t>入學資格，概無</w:t>
      </w:r>
      <w:r w:rsidRPr="0011610B">
        <w:rPr>
          <w:rFonts w:cs="微軟正黑體" w:hint="eastAsia"/>
          <w:spacing w:val="-2"/>
          <w:sz w:val="32"/>
          <w:szCs w:val="28"/>
        </w:rPr>
        <w:t>異</w:t>
      </w:r>
      <w:r w:rsidRPr="0011610B">
        <w:rPr>
          <w:rFonts w:cs="華康細圓體" w:hint="eastAsia"/>
          <w:spacing w:val="-2"/>
          <w:sz w:val="32"/>
          <w:szCs w:val="28"/>
        </w:rPr>
        <w:t>議。</w:t>
      </w: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="108"/>
        <w:rPr>
          <w:spacing w:val="-2"/>
          <w:sz w:val="28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 w:firstLineChars="100" w:firstLine="396"/>
        <w:jc w:val="left"/>
        <w:rPr>
          <w:spacing w:val="-2"/>
          <w:sz w:val="40"/>
          <w:szCs w:val="40"/>
        </w:rPr>
      </w:pPr>
      <w:r w:rsidRPr="0011610B">
        <w:rPr>
          <w:rFonts w:hint="eastAsia"/>
          <w:spacing w:val="-2"/>
          <w:sz w:val="40"/>
          <w:szCs w:val="40"/>
        </w:rPr>
        <w:t>此致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jc w:val="left"/>
        <w:rPr>
          <w:b/>
          <w:spacing w:val="-2"/>
          <w:sz w:val="40"/>
        </w:rPr>
      </w:pPr>
      <w:r w:rsidRPr="0011610B">
        <w:rPr>
          <w:rFonts w:hint="eastAsia"/>
          <w:b/>
          <w:spacing w:val="-2"/>
          <w:sz w:val="40"/>
        </w:rPr>
        <w:t>健行科技大學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cs="微軟正黑體" w:hint="eastAsia"/>
          <w:spacing w:val="-2"/>
          <w:sz w:val="28"/>
        </w:rPr>
        <w:t>立</w:t>
      </w:r>
      <w:r w:rsidRPr="0011610B">
        <w:rPr>
          <w:rFonts w:cs="華康細圓體" w:hint="eastAsia"/>
          <w:spacing w:val="-2"/>
          <w:sz w:val="28"/>
        </w:rPr>
        <w:t>書人簽章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hint="eastAsia"/>
          <w:spacing w:val="-2"/>
          <w:sz w:val="28"/>
        </w:rPr>
        <w:t>身分證字號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hint="eastAsia"/>
          <w:spacing w:val="-2"/>
          <w:sz w:val="28"/>
        </w:rPr>
        <w:t>電話(手機)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B468D3" w:rsidRPr="0011610B" w:rsidRDefault="003E0955" w:rsidP="00984398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</w:pPr>
      <w:r w:rsidRPr="0011610B">
        <w:rPr>
          <w:rFonts w:hint="eastAsia"/>
          <w:spacing w:val="-2"/>
          <w:sz w:val="28"/>
        </w:rPr>
        <w:t>年       月      日</w:t>
      </w:r>
      <w:bookmarkStart w:id="0" w:name="_GoBack"/>
      <w:bookmarkEnd w:id="0"/>
    </w:p>
    <w:sectPr w:rsidR="00B468D3" w:rsidRPr="0011610B" w:rsidSect="00F32007">
      <w:footerReference w:type="default" r:id="rId8"/>
      <w:pgSz w:w="11907" w:h="16840" w:code="9"/>
      <w:pgMar w:top="1134" w:right="1077" w:bottom="1134" w:left="107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1B" w:rsidRDefault="00E7291B">
      <w:r>
        <w:separator/>
      </w:r>
    </w:p>
  </w:endnote>
  <w:endnote w:type="continuationSeparator" w:id="0">
    <w:p w:rsidR="00E7291B" w:rsidRDefault="00E7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4F" w:rsidRDefault="005E4F4F" w:rsidP="005A0844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84398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1B" w:rsidRDefault="00E7291B">
      <w:r>
        <w:separator/>
      </w:r>
    </w:p>
  </w:footnote>
  <w:footnote w:type="continuationSeparator" w:id="0">
    <w:p w:rsidR="00E7291B" w:rsidRDefault="00E7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FE5C53"/>
    <w:multiLevelType w:val="hybridMultilevel"/>
    <w:tmpl w:val="D7D81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70125"/>
    <w:multiLevelType w:val="hybridMultilevel"/>
    <w:tmpl w:val="3A0A1144"/>
    <w:lvl w:ilvl="0" w:tplc="AEAEE43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C071F"/>
    <w:multiLevelType w:val="hybridMultilevel"/>
    <w:tmpl w:val="2B94234C"/>
    <w:lvl w:ilvl="0" w:tplc="9302426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72CEDE00">
      <w:start w:val="1"/>
      <w:numFmt w:val="taiwaneseCountingThousand"/>
      <w:lvlText w:val="（%2）"/>
      <w:lvlJc w:val="left"/>
      <w:pPr>
        <w:ind w:left="242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19A6F65"/>
    <w:multiLevelType w:val="hybridMultilevel"/>
    <w:tmpl w:val="0A886F80"/>
    <w:lvl w:ilvl="0" w:tplc="447821D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4E037F"/>
    <w:multiLevelType w:val="hybridMultilevel"/>
    <w:tmpl w:val="BA0013A8"/>
    <w:lvl w:ilvl="0" w:tplc="81A2B8B0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350FD"/>
    <w:multiLevelType w:val="hybridMultilevel"/>
    <w:tmpl w:val="72E8C444"/>
    <w:lvl w:ilvl="0" w:tplc="BED43E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D44F2"/>
    <w:multiLevelType w:val="hybridMultilevel"/>
    <w:tmpl w:val="8F8A2C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C129D9"/>
    <w:multiLevelType w:val="hybridMultilevel"/>
    <w:tmpl w:val="46905BF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0631305"/>
    <w:multiLevelType w:val="hybridMultilevel"/>
    <w:tmpl w:val="07520D70"/>
    <w:lvl w:ilvl="0" w:tplc="36EA07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6B277B"/>
    <w:multiLevelType w:val="hybridMultilevel"/>
    <w:tmpl w:val="0B7CCE4E"/>
    <w:lvl w:ilvl="0" w:tplc="30825A0C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F4DA7"/>
    <w:multiLevelType w:val="hybridMultilevel"/>
    <w:tmpl w:val="7ED0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E43D3"/>
    <w:multiLevelType w:val="hybridMultilevel"/>
    <w:tmpl w:val="D37E253E"/>
    <w:lvl w:ilvl="0" w:tplc="9E12C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41BD4"/>
    <w:multiLevelType w:val="hybridMultilevel"/>
    <w:tmpl w:val="71FE86DC"/>
    <w:lvl w:ilvl="0" w:tplc="B752435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71B5C82"/>
    <w:multiLevelType w:val="hybridMultilevel"/>
    <w:tmpl w:val="09F410EC"/>
    <w:lvl w:ilvl="0" w:tplc="A10612C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ABF8FE2C">
      <w:start w:val="1"/>
      <w:numFmt w:val="decimal"/>
      <w:lvlText w:val="（%2）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5757607B"/>
    <w:multiLevelType w:val="hybridMultilevel"/>
    <w:tmpl w:val="890E7C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8422B"/>
    <w:multiLevelType w:val="hybridMultilevel"/>
    <w:tmpl w:val="2384058C"/>
    <w:lvl w:ilvl="0" w:tplc="5840F33E">
      <w:start w:val="1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7" w15:restartNumberingAfterBreak="0">
    <w:nsid w:val="5D566C1F"/>
    <w:multiLevelType w:val="hybridMultilevel"/>
    <w:tmpl w:val="7750A42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04673F"/>
    <w:multiLevelType w:val="hybridMultilevel"/>
    <w:tmpl w:val="4210EA9E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BC19AE"/>
    <w:multiLevelType w:val="hybridMultilevel"/>
    <w:tmpl w:val="B03C5D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87470"/>
    <w:multiLevelType w:val="hybridMultilevel"/>
    <w:tmpl w:val="0E54F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2B7396"/>
    <w:multiLevelType w:val="hybridMultilevel"/>
    <w:tmpl w:val="37D423B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595A6B"/>
    <w:multiLevelType w:val="hybridMultilevel"/>
    <w:tmpl w:val="F522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150B0"/>
    <w:multiLevelType w:val="hybridMultilevel"/>
    <w:tmpl w:val="5F8E58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8"/>
  </w:num>
  <w:num w:numId="13">
    <w:abstractNumId w:val="23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5"/>
    <w:rsid w:val="0000166B"/>
    <w:rsid w:val="000054F1"/>
    <w:rsid w:val="000070D1"/>
    <w:rsid w:val="000071A9"/>
    <w:rsid w:val="0000758D"/>
    <w:rsid w:val="00011A1E"/>
    <w:rsid w:val="000128EF"/>
    <w:rsid w:val="00012B1D"/>
    <w:rsid w:val="00012CE0"/>
    <w:rsid w:val="00013C6E"/>
    <w:rsid w:val="00014024"/>
    <w:rsid w:val="0001472F"/>
    <w:rsid w:val="00015732"/>
    <w:rsid w:val="00016321"/>
    <w:rsid w:val="00016A6A"/>
    <w:rsid w:val="00017EAD"/>
    <w:rsid w:val="00023F05"/>
    <w:rsid w:val="000246E9"/>
    <w:rsid w:val="00024811"/>
    <w:rsid w:val="0002683A"/>
    <w:rsid w:val="00026EA8"/>
    <w:rsid w:val="00026EB2"/>
    <w:rsid w:val="00030892"/>
    <w:rsid w:val="00030C63"/>
    <w:rsid w:val="00031D63"/>
    <w:rsid w:val="00033018"/>
    <w:rsid w:val="000335D6"/>
    <w:rsid w:val="0003375F"/>
    <w:rsid w:val="00035323"/>
    <w:rsid w:val="00036569"/>
    <w:rsid w:val="000365D4"/>
    <w:rsid w:val="000367E6"/>
    <w:rsid w:val="000379B7"/>
    <w:rsid w:val="00037A8D"/>
    <w:rsid w:val="00042165"/>
    <w:rsid w:val="000423FB"/>
    <w:rsid w:val="000429F6"/>
    <w:rsid w:val="00043F35"/>
    <w:rsid w:val="00044595"/>
    <w:rsid w:val="00045325"/>
    <w:rsid w:val="00046FB3"/>
    <w:rsid w:val="0004748F"/>
    <w:rsid w:val="00047ACE"/>
    <w:rsid w:val="00050780"/>
    <w:rsid w:val="00052FB1"/>
    <w:rsid w:val="00053D37"/>
    <w:rsid w:val="00053FD9"/>
    <w:rsid w:val="000541ED"/>
    <w:rsid w:val="000549EF"/>
    <w:rsid w:val="00055D1D"/>
    <w:rsid w:val="000568CF"/>
    <w:rsid w:val="00057B67"/>
    <w:rsid w:val="00063368"/>
    <w:rsid w:val="00063596"/>
    <w:rsid w:val="0006419B"/>
    <w:rsid w:val="00066441"/>
    <w:rsid w:val="00067053"/>
    <w:rsid w:val="00072F46"/>
    <w:rsid w:val="00072FDA"/>
    <w:rsid w:val="0007390C"/>
    <w:rsid w:val="00077575"/>
    <w:rsid w:val="000775E1"/>
    <w:rsid w:val="00081C66"/>
    <w:rsid w:val="00081D5F"/>
    <w:rsid w:val="00084573"/>
    <w:rsid w:val="00084DD8"/>
    <w:rsid w:val="00085528"/>
    <w:rsid w:val="00085DE1"/>
    <w:rsid w:val="00085F29"/>
    <w:rsid w:val="00086093"/>
    <w:rsid w:val="0008638F"/>
    <w:rsid w:val="000904B9"/>
    <w:rsid w:val="000919F0"/>
    <w:rsid w:val="00092FD2"/>
    <w:rsid w:val="0009323D"/>
    <w:rsid w:val="00095890"/>
    <w:rsid w:val="000969A9"/>
    <w:rsid w:val="00097A21"/>
    <w:rsid w:val="00097D6C"/>
    <w:rsid w:val="000A0084"/>
    <w:rsid w:val="000A3304"/>
    <w:rsid w:val="000A4DBE"/>
    <w:rsid w:val="000A5E57"/>
    <w:rsid w:val="000A63BF"/>
    <w:rsid w:val="000A7BDB"/>
    <w:rsid w:val="000B0405"/>
    <w:rsid w:val="000B17B1"/>
    <w:rsid w:val="000B22CD"/>
    <w:rsid w:val="000B27DB"/>
    <w:rsid w:val="000B28B2"/>
    <w:rsid w:val="000B5D21"/>
    <w:rsid w:val="000B63F8"/>
    <w:rsid w:val="000B6667"/>
    <w:rsid w:val="000B75A8"/>
    <w:rsid w:val="000C1505"/>
    <w:rsid w:val="000C33E4"/>
    <w:rsid w:val="000C340F"/>
    <w:rsid w:val="000C4072"/>
    <w:rsid w:val="000C48FC"/>
    <w:rsid w:val="000C66D6"/>
    <w:rsid w:val="000C7D67"/>
    <w:rsid w:val="000C7E4F"/>
    <w:rsid w:val="000D0B49"/>
    <w:rsid w:val="000D39AE"/>
    <w:rsid w:val="000D4DC3"/>
    <w:rsid w:val="000D4FC5"/>
    <w:rsid w:val="000D5DE9"/>
    <w:rsid w:val="000D655F"/>
    <w:rsid w:val="000E066F"/>
    <w:rsid w:val="000E0ED7"/>
    <w:rsid w:val="000E3043"/>
    <w:rsid w:val="000E4699"/>
    <w:rsid w:val="000E6014"/>
    <w:rsid w:val="000E7D06"/>
    <w:rsid w:val="000F2C2C"/>
    <w:rsid w:val="000F3B5E"/>
    <w:rsid w:val="000F3D87"/>
    <w:rsid w:val="000F4448"/>
    <w:rsid w:val="000F4D23"/>
    <w:rsid w:val="000F5A99"/>
    <w:rsid w:val="000F6D3B"/>
    <w:rsid w:val="00100387"/>
    <w:rsid w:val="00100B7B"/>
    <w:rsid w:val="00100EB1"/>
    <w:rsid w:val="0010367A"/>
    <w:rsid w:val="00104D7C"/>
    <w:rsid w:val="001058D6"/>
    <w:rsid w:val="00111091"/>
    <w:rsid w:val="00115F50"/>
    <w:rsid w:val="0011610B"/>
    <w:rsid w:val="00116ECB"/>
    <w:rsid w:val="00121042"/>
    <w:rsid w:val="00121F5E"/>
    <w:rsid w:val="00123CF3"/>
    <w:rsid w:val="0012431E"/>
    <w:rsid w:val="00124A54"/>
    <w:rsid w:val="00124F1A"/>
    <w:rsid w:val="0012585A"/>
    <w:rsid w:val="0012593E"/>
    <w:rsid w:val="00125A10"/>
    <w:rsid w:val="00125B95"/>
    <w:rsid w:val="0013010B"/>
    <w:rsid w:val="00130F6B"/>
    <w:rsid w:val="001316A7"/>
    <w:rsid w:val="00132D06"/>
    <w:rsid w:val="00133A97"/>
    <w:rsid w:val="001355E3"/>
    <w:rsid w:val="001355ED"/>
    <w:rsid w:val="00136F9F"/>
    <w:rsid w:val="001467DA"/>
    <w:rsid w:val="00150032"/>
    <w:rsid w:val="00150941"/>
    <w:rsid w:val="001511CE"/>
    <w:rsid w:val="00151C4C"/>
    <w:rsid w:val="00153865"/>
    <w:rsid w:val="00153AFC"/>
    <w:rsid w:val="0015413F"/>
    <w:rsid w:val="001549F7"/>
    <w:rsid w:val="0015547D"/>
    <w:rsid w:val="001564CF"/>
    <w:rsid w:val="00156DBC"/>
    <w:rsid w:val="00156F14"/>
    <w:rsid w:val="001573D7"/>
    <w:rsid w:val="001574AE"/>
    <w:rsid w:val="00160798"/>
    <w:rsid w:val="0016237F"/>
    <w:rsid w:val="0016380A"/>
    <w:rsid w:val="00163BDC"/>
    <w:rsid w:val="00164BEC"/>
    <w:rsid w:val="00164E0E"/>
    <w:rsid w:val="001658CE"/>
    <w:rsid w:val="00165A10"/>
    <w:rsid w:val="00166B5C"/>
    <w:rsid w:val="00170E61"/>
    <w:rsid w:val="001717A8"/>
    <w:rsid w:val="00173785"/>
    <w:rsid w:val="001764F6"/>
    <w:rsid w:val="00177BBD"/>
    <w:rsid w:val="00180B07"/>
    <w:rsid w:val="00181BE5"/>
    <w:rsid w:val="0018285A"/>
    <w:rsid w:val="00183248"/>
    <w:rsid w:val="001834B5"/>
    <w:rsid w:val="001839D3"/>
    <w:rsid w:val="001849FA"/>
    <w:rsid w:val="00184F42"/>
    <w:rsid w:val="00184FD5"/>
    <w:rsid w:val="00186F99"/>
    <w:rsid w:val="00187435"/>
    <w:rsid w:val="001874B4"/>
    <w:rsid w:val="00190588"/>
    <w:rsid w:val="00191525"/>
    <w:rsid w:val="00191CD1"/>
    <w:rsid w:val="00192800"/>
    <w:rsid w:val="001933A9"/>
    <w:rsid w:val="0019639A"/>
    <w:rsid w:val="001966B7"/>
    <w:rsid w:val="00196C59"/>
    <w:rsid w:val="00197F0C"/>
    <w:rsid w:val="001A0B70"/>
    <w:rsid w:val="001A0BE5"/>
    <w:rsid w:val="001A1375"/>
    <w:rsid w:val="001A4337"/>
    <w:rsid w:val="001A4D9F"/>
    <w:rsid w:val="001A5377"/>
    <w:rsid w:val="001A56CB"/>
    <w:rsid w:val="001A60B2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7F4"/>
    <w:rsid w:val="001B3826"/>
    <w:rsid w:val="001B655E"/>
    <w:rsid w:val="001B6DF6"/>
    <w:rsid w:val="001B7666"/>
    <w:rsid w:val="001B7C2A"/>
    <w:rsid w:val="001C13A3"/>
    <w:rsid w:val="001C1B5A"/>
    <w:rsid w:val="001C2750"/>
    <w:rsid w:val="001C543C"/>
    <w:rsid w:val="001C73EE"/>
    <w:rsid w:val="001C771D"/>
    <w:rsid w:val="001C7E22"/>
    <w:rsid w:val="001D15BB"/>
    <w:rsid w:val="001D1B1B"/>
    <w:rsid w:val="001D1F78"/>
    <w:rsid w:val="001D27D5"/>
    <w:rsid w:val="001D430C"/>
    <w:rsid w:val="001D52E8"/>
    <w:rsid w:val="001D6670"/>
    <w:rsid w:val="001D771D"/>
    <w:rsid w:val="001E025F"/>
    <w:rsid w:val="001E2906"/>
    <w:rsid w:val="001E4368"/>
    <w:rsid w:val="001E5297"/>
    <w:rsid w:val="001E595B"/>
    <w:rsid w:val="001E5B36"/>
    <w:rsid w:val="001F0513"/>
    <w:rsid w:val="001F1BA7"/>
    <w:rsid w:val="001F1FCF"/>
    <w:rsid w:val="001F2171"/>
    <w:rsid w:val="001F4036"/>
    <w:rsid w:val="001F4191"/>
    <w:rsid w:val="001F47BF"/>
    <w:rsid w:val="001F6930"/>
    <w:rsid w:val="001F6A78"/>
    <w:rsid w:val="001F6B8D"/>
    <w:rsid w:val="002002CC"/>
    <w:rsid w:val="002019AF"/>
    <w:rsid w:val="00204898"/>
    <w:rsid w:val="002055B0"/>
    <w:rsid w:val="00205E3C"/>
    <w:rsid w:val="00205EE8"/>
    <w:rsid w:val="0020687B"/>
    <w:rsid w:val="0020714C"/>
    <w:rsid w:val="00207CD6"/>
    <w:rsid w:val="00210736"/>
    <w:rsid w:val="002131D1"/>
    <w:rsid w:val="002146F9"/>
    <w:rsid w:val="00215264"/>
    <w:rsid w:val="00215326"/>
    <w:rsid w:val="0021554D"/>
    <w:rsid w:val="0021567A"/>
    <w:rsid w:val="00215C3F"/>
    <w:rsid w:val="002176B2"/>
    <w:rsid w:val="00217C13"/>
    <w:rsid w:val="002202A9"/>
    <w:rsid w:val="0022093C"/>
    <w:rsid w:val="00220EF6"/>
    <w:rsid w:val="0022395C"/>
    <w:rsid w:val="00224413"/>
    <w:rsid w:val="0022559B"/>
    <w:rsid w:val="00227B33"/>
    <w:rsid w:val="0023179E"/>
    <w:rsid w:val="0023192A"/>
    <w:rsid w:val="00231948"/>
    <w:rsid w:val="00235229"/>
    <w:rsid w:val="00235FA9"/>
    <w:rsid w:val="00236092"/>
    <w:rsid w:val="00236292"/>
    <w:rsid w:val="00236D05"/>
    <w:rsid w:val="0023717D"/>
    <w:rsid w:val="00237F2D"/>
    <w:rsid w:val="00240188"/>
    <w:rsid w:val="002406C2"/>
    <w:rsid w:val="00240EC3"/>
    <w:rsid w:val="002422E1"/>
    <w:rsid w:val="00242921"/>
    <w:rsid w:val="00242E3A"/>
    <w:rsid w:val="00244364"/>
    <w:rsid w:val="002449CF"/>
    <w:rsid w:val="00244D54"/>
    <w:rsid w:val="00245425"/>
    <w:rsid w:val="002455F7"/>
    <w:rsid w:val="00246624"/>
    <w:rsid w:val="00246F36"/>
    <w:rsid w:val="00247308"/>
    <w:rsid w:val="00250024"/>
    <w:rsid w:val="00250148"/>
    <w:rsid w:val="00250314"/>
    <w:rsid w:val="00251ABD"/>
    <w:rsid w:val="00252A21"/>
    <w:rsid w:val="00254BB0"/>
    <w:rsid w:val="00255E30"/>
    <w:rsid w:val="00255EF4"/>
    <w:rsid w:val="00256160"/>
    <w:rsid w:val="00261554"/>
    <w:rsid w:val="00261582"/>
    <w:rsid w:val="00261B68"/>
    <w:rsid w:val="00262362"/>
    <w:rsid w:val="00262972"/>
    <w:rsid w:val="002659EB"/>
    <w:rsid w:val="002669B9"/>
    <w:rsid w:val="002673AF"/>
    <w:rsid w:val="0026769D"/>
    <w:rsid w:val="00267EF6"/>
    <w:rsid w:val="00270081"/>
    <w:rsid w:val="00275831"/>
    <w:rsid w:val="00276168"/>
    <w:rsid w:val="0027620A"/>
    <w:rsid w:val="0027680C"/>
    <w:rsid w:val="00280B56"/>
    <w:rsid w:val="0028115D"/>
    <w:rsid w:val="002836FF"/>
    <w:rsid w:val="00284763"/>
    <w:rsid w:val="002866A2"/>
    <w:rsid w:val="00286BCE"/>
    <w:rsid w:val="00287BD3"/>
    <w:rsid w:val="00291766"/>
    <w:rsid w:val="00291FA2"/>
    <w:rsid w:val="002925BD"/>
    <w:rsid w:val="002927D6"/>
    <w:rsid w:val="002928D1"/>
    <w:rsid w:val="00295858"/>
    <w:rsid w:val="0029646B"/>
    <w:rsid w:val="002A0D4D"/>
    <w:rsid w:val="002A25C2"/>
    <w:rsid w:val="002A3915"/>
    <w:rsid w:val="002A3966"/>
    <w:rsid w:val="002A3BEC"/>
    <w:rsid w:val="002A4E06"/>
    <w:rsid w:val="002A66CC"/>
    <w:rsid w:val="002B0063"/>
    <w:rsid w:val="002B074E"/>
    <w:rsid w:val="002B564A"/>
    <w:rsid w:val="002B6517"/>
    <w:rsid w:val="002B66DD"/>
    <w:rsid w:val="002B6F8B"/>
    <w:rsid w:val="002B78D6"/>
    <w:rsid w:val="002C0044"/>
    <w:rsid w:val="002C0E65"/>
    <w:rsid w:val="002C3F55"/>
    <w:rsid w:val="002C5777"/>
    <w:rsid w:val="002C6FEB"/>
    <w:rsid w:val="002C7A06"/>
    <w:rsid w:val="002C7A51"/>
    <w:rsid w:val="002C7C92"/>
    <w:rsid w:val="002D0C1A"/>
    <w:rsid w:val="002D18A5"/>
    <w:rsid w:val="002D1AFB"/>
    <w:rsid w:val="002D2A9B"/>
    <w:rsid w:val="002D2DC1"/>
    <w:rsid w:val="002D3187"/>
    <w:rsid w:val="002D3FCD"/>
    <w:rsid w:val="002D4499"/>
    <w:rsid w:val="002D4F2F"/>
    <w:rsid w:val="002E028E"/>
    <w:rsid w:val="002E1CE7"/>
    <w:rsid w:val="002E2D16"/>
    <w:rsid w:val="002E362C"/>
    <w:rsid w:val="002E3818"/>
    <w:rsid w:val="002E4157"/>
    <w:rsid w:val="002E4289"/>
    <w:rsid w:val="002E51D3"/>
    <w:rsid w:val="002E51F6"/>
    <w:rsid w:val="002E5A62"/>
    <w:rsid w:val="002E6B89"/>
    <w:rsid w:val="002E79ED"/>
    <w:rsid w:val="002F084C"/>
    <w:rsid w:val="002F087E"/>
    <w:rsid w:val="002F0A10"/>
    <w:rsid w:val="002F10FE"/>
    <w:rsid w:val="002F1254"/>
    <w:rsid w:val="002F1D9C"/>
    <w:rsid w:val="002F2834"/>
    <w:rsid w:val="002F38A6"/>
    <w:rsid w:val="002F5D4F"/>
    <w:rsid w:val="003024F1"/>
    <w:rsid w:val="00302D42"/>
    <w:rsid w:val="00302DE8"/>
    <w:rsid w:val="003039C4"/>
    <w:rsid w:val="003066B3"/>
    <w:rsid w:val="003070C0"/>
    <w:rsid w:val="0030795C"/>
    <w:rsid w:val="00307B3E"/>
    <w:rsid w:val="00307D6F"/>
    <w:rsid w:val="0031227A"/>
    <w:rsid w:val="00312520"/>
    <w:rsid w:val="0031338D"/>
    <w:rsid w:val="003144EC"/>
    <w:rsid w:val="00315B1D"/>
    <w:rsid w:val="00317086"/>
    <w:rsid w:val="0031751C"/>
    <w:rsid w:val="00322F72"/>
    <w:rsid w:val="00323A31"/>
    <w:rsid w:val="00323E53"/>
    <w:rsid w:val="003247F1"/>
    <w:rsid w:val="00324909"/>
    <w:rsid w:val="003257D6"/>
    <w:rsid w:val="00327651"/>
    <w:rsid w:val="00330637"/>
    <w:rsid w:val="003312EF"/>
    <w:rsid w:val="00331B98"/>
    <w:rsid w:val="003347CD"/>
    <w:rsid w:val="00335222"/>
    <w:rsid w:val="00336C05"/>
    <w:rsid w:val="00336FC6"/>
    <w:rsid w:val="00337DD5"/>
    <w:rsid w:val="00337FD6"/>
    <w:rsid w:val="00342C25"/>
    <w:rsid w:val="0034536D"/>
    <w:rsid w:val="0034584A"/>
    <w:rsid w:val="003513A7"/>
    <w:rsid w:val="00352174"/>
    <w:rsid w:val="00352CB8"/>
    <w:rsid w:val="00354A56"/>
    <w:rsid w:val="00354FAB"/>
    <w:rsid w:val="00354FD9"/>
    <w:rsid w:val="003559BC"/>
    <w:rsid w:val="00356C29"/>
    <w:rsid w:val="00360B65"/>
    <w:rsid w:val="0036134D"/>
    <w:rsid w:val="00363409"/>
    <w:rsid w:val="00363955"/>
    <w:rsid w:val="00363EA1"/>
    <w:rsid w:val="00365108"/>
    <w:rsid w:val="00365839"/>
    <w:rsid w:val="00365C6E"/>
    <w:rsid w:val="003669E8"/>
    <w:rsid w:val="003674F8"/>
    <w:rsid w:val="00367959"/>
    <w:rsid w:val="00370D47"/>
    <w:rsid w:val="00371201"/>
    <w:rsid w:val="003714E9"/>
    <w:rsid w:val="00373ECD"/>
    <w:rsid w:val="003744CB"/>
    <w:rsid w:val="00374D70"/>
    <w:rsid w:val="003750DF"/>
    <w:rsid w:val="003764EB"/>
    <w:rsid w:val="00376917"/>
    <w:rsid w:val="00377AAC"/>
    <w:rsid w:val="0038098E"/>
    <w:rsid w:val="00381869"/>
    <w:rsid w:val="003818FE"/>
    <w:rsid w:val="00381B9C"/>
    <w:rsid w:val="00381D8E"/>
    <w:rsid w:val="00382D61"/>
    <w:rsid w:val="003839E8"/>
    <w:rsid w:val="00384F8E"/>
    <w:rsid w:val="0038500B"/>
    <w:rsid w:val="00385D2E"/>
    <w:rsid w:val="00386700"/>
    <w:rsid w:val="00390549"/>
    <w:rsid w:val="00390FE9"/>
    <w:rsid w:val="0039133C"/>
    <w:rsid w:val="003914F5"/>
    <w:rsid w:val="0039199E"/>
    <w:rsid w:val="00392CAD"/>
    <w:rsid w:val="00393302"/>
    <w:rsid w:val="00394277"/>
    <w:rsid w:val="00394F0C"/>
    <w:rsid w:val="00395477"/>
    <w:rsid w:val="003958E5"/>
    <w:rsid w:val="00396076"/>
    <w:rsid w:val="00396DA2"/>
    <w:rsid w:val="003A0BB9"/>
    <w:rsid w:val="003A21F3"/>
    <w:rsid w:val="003A23B4"/>
    <w:rsid w:val="003A2423"/>
    <w:rsid w:val="003A2F33"/>
    <w:rsid w:val="003A30A5"/>
    <w:rsid w:val="003A57C5"/>
    <w:rsid w:val="003A581E"/>
    <w:rsid w:val="003B0878"/>
    <w:rsid w:val="003B0FD7"/>
    <w:rsid w:val="003B1F8B"/>
    <w:rsid w:val="003B21C7"/>
    <w:rsid w:val="003B2CA8"/>
    <w:rsid w:val="003B5B1D"/>
    <w:rsid w:val="003B5C65"/>
    <w:rsid w:val="003B6CDE"/>
    <w:rsid w:val="003B6DE0"/>
    <w:rsid w:val="003B7784"/>
    <w:rsid w:val="003B7BAE"/>
    <w:rsid w:val="003C1D4B"/>
    <w:rsid w:val="003C3871"/>
    <w:rsid w:val="003C49BA"/>
    <w:rsid w:val="003C4F01"/>
    <w:rsid w:val="003C517E"/>
    <w:rsid w:val="003C583E"/>
    <w:rsid w:val="003C5BE8"/>
    <w:rsid w:val="003C64CD"/>
    <w:rsid w:val="003C6A4B"/>
    <w:rsid w:val="003D049C"/>
    <w:rsid w:val="003D1231"/>
    <w:rsid w:val="003D284F"/>
    <w:rsid w:val="003D31F7"/>
    <w:rsid w:val="003D5227"/>
    <w:rsid w:val="003D7453"/>
    <w:rsid w:val="003D7A64"/>
    <w:rsid w:val="003E0498"/>
    <w:rsid w:val="003E0910"/>
    <w:rsid w:val="003E0955"/>
    <w:rsid w:val="003E0FAE"/>
    <w:rsid w:val="003E102D"/>
    <w:rsid w:val="003E1BA2"/>
    <w:rsid w:val="003E3A60"/>
    <w:rsid w:val="003E5CC8"/>
    <w:rsid w:val="003F01DD"/>
    <w:rsid w:val="003F1322"/>
    <w:rsid w:val="003F14F1"/>
    <w:rsid w:val="003F260B"/>
    <w:rsid w:val="003F2E5C"/>
    <w:rsid w:val="003F322D"/>
    <w:rsid w:val="003F3B4C"/>
    <w:rsid w:val="003F42CF"/>
    <w:rsid w:val="003F4B05"/>
    <w:rsid w:val="003F7316"/>
    <w:rsid w:val="00400D79"/>
    <w:rsid w:val="004017A0"/>
    <w:rsid w:val="00401A3C"/>
    <w:rsid w:val="00401E20"/>
    <w:rsid w:val="00402AEC"/>
    <w:rsid w:val="00403A33"/>
    <w:rsid w:val="0040417E"/>
    <w:rsid w:val="00404965"/>
    <w:rsid w:val="00404CB9"/>
    <w:rsid w:val="00404EE5"/>
    <w:rsid w:val="004056BC"/>
    <w:rsid w:val="00406977"/>
    <w:rsid w:val="00412BDA"/>
    <w:rsid w:val="00413085"/>
    <w:rsid w:val="004132BE"/>
    <w:rsid w:val="00413CA2"/>
    <w:rsid w:val="00413D74"/>
    <w:rsid w:val="00414C3D"/>
    <w:rsid w:val="00415A89"/>
    <w:rsid w:val="00415E91"/>
    <w:rsid w:val="00415FDB"/>
    <w:rsid w:val="0042020E"/>
    <w:rsid w:val="00420457"/>
    <w:rsid w:val="00420C12"/>
    <w:rsid w:val="00421338"/>
    <w:rsid w:val="00422636"/>
    <w:rsid w:val="00422926"/>
    <w:rsid w:val="004238A2"/>
    <w:rsid w:val="00423E66"/>
    <w:rsid w:val="004270B0"/>
    <w:rsid w:val="004272B2"/>
    <w:rsid w:val="00427DA9"/>
    <w:rsid w:val="00430728"/>
    <w:rsid w:val="00431958"/>
    <w:rsid w:val="00431F65"/>
    <w:rsid w:val="00435358"/>
    <w:rsid w:val="0043541A"/>
    <w:rsid w:val="004355D5"/>
    <w:rsid w:val="00436D7C"/>
    <w:rsid w:val="004375BE"/>
    <w:rsid w:val="004376AA"/>
    <w:rsid w:val="00437E5B"/>
    <w:rsid w:val="0044017C"/>
    <w:rsid w:val="00441887"/>
    <w:rsid w:val="0044243E"/>
    <w:rsid w:val="00442624"/>
    <w:rsid w:val="00442B07"/>
    <w:rsid w:val="0044323F"/>
    <w:rsid w:val="00443453"/>
    <w:rsid w:val="00444D87"/>
    <w:rsid w:val="00444D94"/>
    <w:rsid w:val="004454B2"/>
    <w:rsid w:val="00445C1C"/>
    <w:rsid w:val="00445C90"/>
    <w:rsid w:val="004518E0"/>
    <w:rsid w:val="00451983"/>
    <w:rsid w:val="00453069"/>
    <w:rsid w:val="00453908"/>
    <w:rsid w:val="00455F08"/>
    <w:rsid w:val="00456471"/>
    <w:rsid w:val="004572D7"/>
    <w:rsid w:val="00463146"/>
    <w:rsid w:val="0046490D"/>
    <w:rsid w:val="00466056"/>
    <w:rsid w:val="00466447"/>
    <w:rsid w:val="0046652B"/>
    <w:rsid w:val="00470287"/>
    <w:rsid w:val="00470758"/>
    <w:rsid w:val="00471113"/>
    <w:rsid w:val="00472CBF"/>
    <w:rsid w:val="004732D1"/>
    <w:rsid w:val="004776A6"/>
    <w:rsid w:val="0048252A"/>
    <w:rsid w:val="00484C3D"/>
    <w:rsid w:val="00484CBC"/>
    <w:rsid w:val="004858AD"/>
    <w:rsid w:val="00486472"/>
    <w:rsid w:val="00486E69"/>
    <w:rsid w:val="00487E81"/>
    <w:rsid w:val="004901C1"/>
    <w:rsid w:val="00490CA7"/>
    <w:rsid w:val="004926CE"/>
    <w:rsid w:val="004926F5"/>
    <w:rsid w:val="00493159"/>
    <w:rsid w:val="00493BD6"/>
    <w:rsid w:val="0049467A"/>
    <w:rsid w:val="00495C58"/>
    <w:rsid w:val="004969A2"/>
    <w:rsid w:val="004A235D"/>
    <w:rsid w:val="004A314E"/>
    <w:rsid w:val="004A3E25"/>
    <w:rsid w:val="004A5B5C"/>
    <w:rsid w:val="004A6DBC"/>
    <w:rsid w:val="004B133B"/>
    <w:rsid w:val="004B1F4D"/>
    <w:rsid w:val="004B2BA3"/>
    <w:rsid w:val="004B3163"/>
    <w:rsid w:val="004B4090"/>
    <w:rsid w:val="004B5757"/>
    <w:rsid w:val="004B7170"/>
    <w:rsid w:val="004C0646"/>
    <w:rsid w:val="004C20E1"/>
    <w:rsid w:val="004C2132"/>
    <w:rsid w:val="004C3258"/>
    <w:rsid w:val="004C48E3"/>
    <w:rsid w:val="004C6314"/>
    <w:rsid w:val="004C63C2"/>
    <w:rsid w:val="004C693B"/>
    <w:rsid w:val="004C6B8F"/>
    <w:rsid w:val="004C6BEC"/>
    <w:rsid w:val="004C7A5F"/>
    <w:rsid w:val="004D06E2"/>
    <w:rsid w:val="004D0DCF"/>
    <w:rsid w:val="004D1090"/>
    <w:rsid w:val="004D14E4"/>
    <w:rsid w:val="004D26E2"/>
    <w:rsid w:val="004D3215"/>
    <w:rsid w:val="004D374F"/>
    <w:rsid w:val="004D69D2"/>
    <w:rsid w:val="004D7BDC"/>
    <w:rsid w:val="004E0192"/>
    <w:rsid w:val="004E09E8"/>
    <w:rsid w:val="004E0FA8"/>
    <w:rsid w:val="004E2DEB"/>
    <w:rsid w:val="004E36C3"/>
    <w:rsid w:val="004E385E"/>
    <w:rsid w:val="004E5214"/>
    <w:rsid w:val="004E5B2A"/>
    <w:rsid w:val="004E5DD0"/>
    <w:rsid w:val="004E7E84"/>
    <w:rsid w:val="004F14C3"/>
    <w:rsid w:val="004F164D"/>
    <w:rsid w:val="004F1C5A"/>
    <w:rsid w:val="004F34A1"/>
    <w:rsid w:val="004F4AAE"/>
    <w:rsid w:val="004F523F"/>
    <w:rsid w:val="004F52A1"/>
    <w:rsid w:val="004F5639"/>
    <w:rsid w:val="004F5F8A"/>
    <w:rsid w:val="004F6780"/>
    <w:rsid w:val="004F70E8"/>
    <w:rsid w:val="00500E3E"/>
    <w:rsid w:val="00503124"/>
    <w:rsid w:val="0050322F"/>
    <w:rsid w:val="00503695"/>
    <w:rsid w:val="00503C05"/>
    <w:rsid w:val="005043FE"/>
    <w:rsid w:val="00504D0B"/>
    <w:rsid w:val="005059CD"/>
    <w:rsid w:val="00505BA9"/>
    <w:rsid w:val="0050763B"/>
    <w:rsid w:val="005079A4"/>
    <w:rsid w:val="00507D44"/>
    <w:rsid w:val="00510536"/>
    <w:rsid w:val="00510F4C"/>
    <w:rsid w:val="00512321"/>
    <w:rsid w:val="00512986"/>
    <w:rsid w:val="00512D5E"/>
    <w:rsid w:val="0051412F"/>
    <w:rsid w:val="005151CC"/>
    <w:rsid w:val="00515963"/>
    <w:rsid w:val="00516403"/>
    <w:rsid w:val="00516A7C"/>
    <w:rsid w:val="0052030C"/>
    <w:rsid w:val="00521205"/>
    <w:rsid w:val="00522A17"/>
    <w:rsid w:val="00524DD1"/>
    <w:rsid w:val="00525E9E"/>
    <w:rsid w:val="00526592"/>
    <w:rsid w:val="00526E80"/>
    <w:rsid w:val="0052745B"/>
    <w:rsid w:val="00527FCD"/>
    <w:rsid w:val="00532259"/>
    <w:rsid w:val="00533F9A"/>
    <w:rsid w:val="00534A9F"/>
    <w:rsid w:val="00535B1F"/>
    <w:rsid w:val="0053624A"/>
    <w:rsid w:val="00542244"/>
    <w:rsid w:val="00542CC7"/>
    <w:rsid w:val="00542DC5"/>
    <w:rsid w:val="0054319A"/>
    <w:rsid w:val="00543593"/>
    <w:rsid w:val="00543B88"/>
    <w:rsid w:val="00545A07"/>
    <w:rsid w:val="00545B1A"/>
    <w:rsid w:val="005469F5"/>
    <w:rsid w:val="00547BE3"/>
    <w:rsid w:val="00547C33"/>
    <w:rsid w:val="00550D26"/>
    <w:rsid w:val="00553D88"/>
    <w:rsid w:val="005547F0"/>
    <w:rsid w:val="00554AC7"/>
    <w:rsid w:val="00555427"/>
    <w:rsid w:val="00555B7F"/>
    <w:rsid w:val="00561AFF"/>
    <w:rsid w:val="00561CA4"/>
    <w:rsid w:val="00561F13"/>
    <w:rsid w:val="00563C92"/>
    <w:rsid w:val="0056433E"/>
    <w:rsid w:val="0056454E"/>
    <w:rsid w:val="00564E3B"/>
    <w:rsid w:val="00566F2C"/>
    <w:rsid w:val="0056738A"/>
    <w:rsid w:val="0057054C"/>
    <w:rsid w:val="00570787"/>
    <w:rsid w:val="00572BD9"/>
    <w:rsid w:val="00572C7A"/>
    <w:rsid w:val="00573944"/>
    <w:rsid w:val="0057748D"/>
    <w:rsid w:val="00577EF1"/>
    <w:rsid w:val="00580333"/>
    <w:rsid w:val="00581B0D"/>
    <w:rsid w:val="005822E1"/>
    <w:rsid w:val="005839D5"/>
    <w:rsid w:val="00590ECC"/>
    <w:rsid w:val="0059134E"/>
    <w:rsid w:val="00592032"/>
    <w:rsid w:val="005923DB"/>
    <w:rsid w:val="00592875"/>
    <w:rsid w:val="00592F64"/>
    <w:rsid w:val="00592F94"/>
    <w:rsid w:val="00594074"/>
    <w:rsid w:val="00594652"/>
    <w:rsid w:val="0059495D"/>
    <w:rsid w:val="00596C9F"/>
    <w:rsid w:val="00597DC1"/>
    <w:rsid w:val="005A0413"/>
    <w:rsid w:val="005A0844"/>
    <w:rsid w:val="005A172E"/>
    <w:rsid w:val="005A2586"/>
    <w:rsid w:val="005A2949"/>
    <w:rsid w:val="005A3C76"/>
    <w:rsid w:val="005A734A"/>
    <w:rsid w:val="005B009E"/>
    <w:rsid w:val="005B0ED8"/>
    <w:rsid w:val="005B22FF"/>
    <w:rsid w:val="005B231D"/>
    <w:rsid w:val="005B3404"/>
    <w:rsid w:val="005B3509"/>
    <w:rsid w:val="005B5173"/>
    <w:rsid w:val="005B6989"/>
    <w:rsid w:val="005B7FB0"/>
    <w:rsid w:val="005C0945"/>
    <w:rsid w:val="005C0CE8"/>
    <w:rsid w:val="005C2301"/>
    <w:rsid w:val="005C280B"/>
    <w:rsid w:val="005C313A"/>
    <w:rsid w:val="005C5409"/>
    <w:rsid w:val="005C582D"/>
    <w:rsid w:val="005C5946"/>
    <w:rsid w:val="005D0D48"/>
    <w:rsid w:val="005D1C9C"/>
    <w:rsid w:val="005D3FAE"/>
    <w:rsid w:val="005D40CE"/>
    <w:rsid w:val="005D607D"/>
    <w:rsid w:val="005D648E"/>
    <w:rsid w:val="005D6861"/>
    <w:rsid w:val="005D6F2C"/>
    <w:rsid w:val="005D731E"/>
    <w:rsid w:val="005D75A5"/>
    <w:rsid w:val="005D7830"/>
    <w:rsid w:val="005E07EE"/>
    <w:rsid w:val="005E0F5A"/>
    <w:rsid w:val="005E107B"/>
    <w:rsid w:val="005E123A"/>
    <w:rsid w:val="005E371A"/>
    <w:rsid w:val="005E44C9"/>
    <w:rsid w:val="005E4F4F"/>
    <w:rsid w:val="005E50AF"/>
    <w:rsid w:val="005E61FC"/>
    <w:rsid w:val="005E6420"/>
    <w:rsid w:val="005E67D3"/>
    <w:rsid w:val="005F0230"/>
    <w:rsid w:val="005F15F8"/>
    <w:rsid w:val="005F19BF"/>
    <w:rsid w:val="005F33E6"/>
    <w:rsid w:val="005F36E1"/>
    <w:rsid w:val="005F3CC8"/>
    <w:rsid w:val="005F5A07"/>
    <w:rsid w:val="005F7F58"/>
    <w:rsid w:val="00600318"/>
    <w:rsid w:val="006011F9"/>
    <w:rsid w:val="00602585"/>
    <w:rsid w:val="00603F49"/>
    <w:rsid w:val="00604EDC"/>
    <w:rsid w:val="00606A34"/>
    <w:rsid w:val="006075FC"/>
    <w:rsid w:val="006078B0"/>
    <w:rsid w:val="00607CCD"/>
    <w:rsid w:val="0061064C"/>
    <w:rsid w:val="006117FA"/>
    <w:rsid w:val="0061196C"/>
    <w:rsid w:val="0061271B"/>
    <w:rsid w:val="006132EE"/>
    <w:rsid w:val="00613942"/>
    <w:rsid w:val="00614045"/>
    <w:rsid w:val="00614B92"/>
    <w:rsid w:val="006159DA"/>
    <w:rsid w:val="00616CEF"/>
    <w:rsid w:val="0061763A"/>
    <w:rsid w:val="0062189D"/>
    <w:rsid w:val="00623D28"/>
    <w:rsid w:val="00623E69"/>
    <w:rsid w:val="0062408C"/>
    <w:rsid w:val="00624EE2"/>
    <w:rsid w:val="00626079"/>
    <w:rsid w:val="0062666F"/>
    <w:rsid w:val="006277C9"/>
    <w:rsid w:val="00630EA1"/>
    <w:rsid w:val="00631018"/>
    <w:rsid w:val="006315F6"/>
    <w:rsid w:val="00631719"/>
    <w:rsid w:val="0063359D"/>
    <w:rsid w:val="006355CC"/>
    <w:rsid w:val="00641D2C"/>
    <w:rsid w:val="006432E0"/>
    <w:rsid w:val="0064376E"/>
    <w:rsid w:val="006442CB"/>
    <w:rsid w:val="00645456"/>
    <w:rsid w:val="00646049"/>
    <w:rsid w:val="006469D0"/>
    <w:rsid w:val="00647273"/>
    <w:rsid w:val="00647CF7"/>
    <w:rsid w:val="00650389"/>
    <w:rsid w:val="00650B4D"/>
    <w:rsid w:val="00650DC7"/>
    <w:rsid w:val="006528F3"/>
    <w:rsid w:val="00653845"/>
    <w:rsid w:val="00654655"/>
    <w:rsid w:val="00655B29"/>
    <w:rsid w:val="006624F4"/>
    <w:rsid w:val="0066295C"/>
    <w:rsid w:val="00663049"/>
    <w:rsid w:val="0066535D"/>
    <w:rsid w:val="006654A1"/>
    <w:rsid w:val="0066556B"/>
    <w:rsid w:val="006655AE"/>
    <w:rsid w:val="00665658"/>
    <w:rsid w:val="006662D9"/>
    <w:rsid w:val="00667EE7"/>
    <w:rsid w:val="006706C6"/>
    <w:rsid w:val="00670F4E"/>
    <w:rsid w:val="006739B1"/>
    <w:rsid w:val="006752E4"/>
    <w:rsid w:val="00677ABF"/>
    <w:rsid w:val="00677BB5"/>
    <w:rsid w:val="006800CB"/>
    <w:rsid w:val="00680E33"/>
    <w:rsid w:val="006810B9"/>
    <w:rsid w:val="00682E08"/>
    <w:rsid w:val="00682E67"/>
    <w:rsid w:val="006833FF"/>
    <w:rsid w:val="00684100"/>
    <w:rsid w:val="00684864"/>
    <w:rsid w:val="00685BE8"/>
    <w:rsid w:val="00686513"/>
    <w:rsid w:val="00687E41"/>
    <w:rsid w:val="0069068E"/>
    <w:rsid w:val="00691016"/>
    <w:rsid w:val="006914DC"/>
    <w:rsid w:val="00691725"/>
    <w:rsid w:val="00691FE4"/>
    <w:rsid w:val="00692575"/>
    <w:rsid w:val="0069592F"/>
    <w:rsid w:val="00695A4A"/>
    <w:rsid w:val="00696494"/>
    <w:rsid w:val="00697AD9"/>
    <w:rsid w:val="006A19C8"/>
    <w:rsid w:val="006A2C35"/>
    <w:rsid w:val="006A3649"/>
    <w:rsid w:val="006A42B8"/>
    <w:rsid w:val="006A4D8C"/>
    <w:rsid w:val="006A66F7"/>
    <w:rsid w:val="006A67F0"/>
    <w:rsid w:val="006A75E3"/>
    <w:rsid w:val="006A7E31"/>
    <w:rsid w:val="006B1036"/>
    <w:rsid w:val="006B1651"/>
    <w:rsid w:val="006B165F"/>
    <w:rsid w:val="006B1CA4"/>
    <w:rsid w:val="006B1E8E"/>
    <w:rsid w:val="006B2640"/>
    <w:rsid w:val="006B26DE"/>
    <w:rsid w:val="006B2F8E"/>
    <w:rsid w:val="006B363D"/>
    <w:rsid w:val="006B3BA6"/>
    <w:rsid w:val="006B66B6"/>
    <w:rsid w:val="006C0485"/>
    <w:rsid w:val="006C0909"/>
    <w:rsid w:val="006C0A94"/>
    <w:rsid w:val="006C0FF5"/>
    <w:rsid w:val="006C1BB7"/>
    <w:rsid w:val="006C3263"/>
    <w:rsid w:val="006C33D1"/>
    <w:rsid w:val="006C36EB"/>
    <w:rsid w:val="006C3A62"/>
    <w:rsid w:val="006C411D"/>
    <w:rsid w:val="006C7AAD"/>
    <w:rsid w:val="006C7CD2"/>
    <w:rsid w:val="006D0480"/>
    <w:rsid w:val="006D1D5B"/>
    <w:rsid w:val="006D1E3D"/>
    <w:rsid w:val="006D3253"/>
    <w:rsid w:val="006D385D"/>
    <w:rsid w:val="006D3A49"/>
    <w:rsid w:val="006D3CE6"/>
    <w:rsid w:val="006D66FD"/>
    <w:rsid w:val="006D67B8"/>
    <w:rsid w:val="006D6D05"/>
    <w:rsid w:val="006E036D"/>
    <w:rsid w:val="006E0F48"/>
    <w:rsid w:val="006E108E"/>
    <w:rsid w:val="006E237B"/>
    <w:rsid w:val="006E2819"/>
    <w:rsid w:val="006E3233"/>
    <w:rsid w:val="006E3D1D"/>
    <w:rsid w:val="006E4238"/>
    <w:rsid w:val="006E5658"/>
    <w:rsid w:val="006F130E"/>
    <w:rsid w:val="006F1FC3"/>
    <w:rsid w:val="006F3E47"/>
    <w:rsid w:val="006F4964"/>
    <w:rsid w:val="006F49E4"/>
    <w:rsid w:val="006F4F35"/>
    <w:rsid w:val="006F54CA"/>
    <w:rsid w:val="006F5CCC"/>
    <w:rsid w:val="006F6926"/>
    <w:rsid w:val="006F7110"/>
    <w:rsid w:val="006F76C1"/>
    <w:rsid w:val="006F785C"/>
    <w:rsid w:val="006F7F44"/>
    <w:rsid w:val="00700932"/>
    <w:rsid w:val="007011EF"/>
    <w:rsid w:val="00701C11"/>
    <w:rsid w:val="00701DE8"/>
    <w:rsid w:val="0070238C"/>
    <w:rsid w:val="007024E9"/>
    <w:rsid w:val="007025D6"/>
    <w:rsid w:val="00702858"/>
    <w:rsid w:val="00702F49"/>
    <w:rsid w:val="0070346D"/>
    <w:rsid w:val="007049B8"/>
    <w:rsid w:val="00704D37"/>
    <w:rsid w:val="007059B4"/>
    <w:rsid w:val="00706397"/>
    <w:rsid w:val="007074D8"/>
    <w:rsid w:val="00707BA6"/>
    <w:rsid w:val="00710183"/>
    <w:rsid w:val="00710931"/>
    <w:rsid w:val="007136D7"/>
    <w:rsid w:val="00713C7C"/>
    <w:rsid w:val="007145CB"/>
    <w:rsid w:val="00714854"/>
    <w:rsid w:val="007155F1"/>
    <w:rsid w:val="00715C68"/>
    <w:rsid w:val="00715CCC"/>
    <w:rsid w:val="00716E04"/>
    <w:rsid w:val="00717CAA"/>
    <w:rsid w:val="00717F8A"/>
    <w:rsid w:val="00722325"/>
    <w:rsid w:val="00722501"/>
    <w:rsid w:val="0072263D"/>
    <w:rsid w:val="007228AF"/>
    <w:rsid w:val="00722A10"/>
    <w:rsid w:val="00722B69"/>
    <w:rsid w:val="00722B76"/>
    <w:rsid w:val="00723366"/>
    <w:rsid w:val="00726669"/>
    <w:rsid w:val="00726A3A"/>
    <w:rsid w:val="00727DAD"/>
    <w:rsid w:val="00727E2D"/>
    <w:rsid w:val="007329BD"/>
    <w:rsid w:val="00732E1D"/>
    <w:rsid w:val="007334A0"/>
    <w:rsid w:val="007338D6"/>
    <w:rsid w:val="00734A15"/>
    <w:rsid w:val="0073531B"/>
    <w:rsid w:val="007378FA"/>
    <w:rsid w:val="0074025A"/>
    <w:rsid w:val="00740BB3"/>
    <w:rsid w:val="00741AF9"/>
    <w:rsid w:val="00742640"/>
    <w:rsid w:val="007431CF"/>
    <w:rsid w:val="00743DCB"/>
    <w:rsid w:val="00747854"/>
    <w:rsid w:val="00747960"/>
    <w:rsid w:val="007505D6"/>
    <w:rsid w:val="00750C31"/>
    <w:rsid w:val="00751695"/>
    <w:rsid w:val="00752066"/>
    <w:rsid w:val="0075261F"/>
    <w:rsid w:val="00753643"/>
    <w:rsid w:val="00760898"/>
    <w:rsid w:val="00761C33"/>
    <w:rsid w:val="00761CEF"/>
    <w:rsid w:val="007637C2"/>
    <w:rsid w:val="00763D55"/>
    <w:rsid w:val="00764037"/>
    <w:rsid w:val="00764CA1"/>
    <w:rsid w:val="007662C2"/>
    <w:rsid w:val="0076787A"/>
    <w:rsid w:val="00767956"/>
    <w:rsid w:val="00772470"/>
    <w:rsid w:val="00772940"/>
    <w:rsid w:val="0077389B"/>
    <w:rsid w:val="00774942"/>
    <w:rsid w:val="0077583B"/>
    <w:rsid w:val="00775C21"/>
    <w:rsid w:val="00777414"/>
    <w:rsid w:val="0077754C"/>
    <w:rsid w:val="00780448"/>
    <w:rsid w:val="00780B5A"/>
    <w:rsid w:val="00780FDD"/>
    <w:rsid w:val="00782BF8"/>
    <w:rsid w:val="00785B72"/>
    <w:rsid w:val="00785DCA"/>
    <w:rsid w:val="00786AAA"/>
    <w:rsid w:val="00787165"/>
    <w:rsid w:val="00787453"/>
    <w:rsid w:val="007874C3"/>
    <w:rsid w:val="007875A1"/>
    <w:rsid w:val="00790C09"/>
    <w:rsid w:val="007911C6"/>
    <w:rsid w:val="007914BD"/>
    <w:rsid w:val="00793AB6"/>
    <w:rsid w:val="007A0F9B"/>
    <w:rsid w:val="007A1C62"/>
    <w:rsid w:val="007A237B"/>
    <w:rsid w:val="007A297C"/>
    <w:rsid w:val="007A3C55"/>
    <w:rsid w:val="007A5754"/>
    <w:rsid w:val="007A6431"/>
    <w:rsid w:val="007A6568"/>
    <w:rsid w:val="007A6D58"/>
    <w:rsid w:val="007B12A5"/>
    <w:rsid w:val="007B169B"/>
    <w:rsid w:val="007B4050"/>
    <w:rsid w:val="007B4253"/>
    <w:rsid w:val="007B5E9E"/>
    <w:rsid w:val="007B6507"/>
    <w:rsid w:val="007B7DF5"/>
    <w:rsid w:val="007C05E6"/>
    <w:rsid w:val="007C0FB8"/>
    <w:rsid w:val="007C19CC"/>
    <w:rsid w:val="007C231B"/>
    <w:rsid w:val="007C32ED"/>
    <w:rsid w:val="007C4C6F"/>
    <w:rsid w:val="007C700F"/>
    <w:rsid w:val="007D0788"/>
    <w:rsid w:val="007D15E8"/>
    <w:rsid w:val="007D20B6"/>
    <w:rsid w:val="007D4C80"/>
    <w:rsid w:val="007D5BF6"/>
    <w:rsid w:val="007D5F99"/>
    <w:rsid w:val="007D6D43"/>
    <w:rsid w:val="007D7158"/>
    <w:rsid w:val="007D7ED7"/>
    <w:rsid w:val="007E15DA"/>
    <w:rsid w:val="007E24A5"/>
    <w:rsid w:val="007E395E"/>
    <w:rsid w:val="007E5696"/>
    <w:rsid w:val="007F50D4"/>
    <w:rsid w:val="007F50F4"/>
    <w:rsid w:val="007F68C0"/>
    <w:rsid w:val="007F6E88"/>
    <w:rsid w:val="007F76AF"/>
    <w:rsid w:val="007F7791"/>
    <w:rsid w:val="007F7991"/>
    <w:rsid w:val="007F7E13"/>
    <w:rsid w:val="00800E88"/>
    <w:rsid w:val="0080215A"/>
    <w:rsid w:val="00803379"/>
    <w:rsid w:val="00805312"/>
    <w:rsid w:val="00805DE9"/>
    <w:rsid w:val="00807FA1"/>
    <w:rsid w:val="008101CA"/>
    <w:rsid w:val="00810F3D"/>
    <w:rsid w:val="00812657"/>
    <w:rsid w:val="00813463"/>
    <w:rsid w:val="00816171"/>
    <w:rsid w:val="00816377"/>
    <w:rsid w:val="008173AF"/>
    <w:rsid w:val="0082060C"/>
    <w:rsid w:val="00822C18"/>
    <w:rsid w:val="00824D58"/>
    <w:rsid w:val="00825117"/>
    <w:rsid w:val="008251B6"/>
    <w:rsid w:val="0082614F"/>
    <w:rsid w:val="008274FF"/>
    <w:rsid w:val="008277AB"/>
    <w:rsid w:val="008308A9"/>
    <w:rsid w:val="00831666"/>
    <w:rsid w:val="008331AC"/>
    <w:rsid w:val="008331D1"/>
    <w:rsid w:val="008336BA"/>
    <w:rsid w:val="0083499E"/>
    <w:rsid w:val="0083524D"/>
    <w:rsid w:val="008359AE"/>
    <w:rsid w:val="00836130"/>
    <w:rsid w:val="00837BE6"/>
    <w:rsid w:val="008407B5"/>
    <w:rsid w:val="00841BE6"/>
    <w:rsid w:val="00843D38"/>
    <w:rsid w:val="008440B0"/>
    <w:rsid w:val="00844149"/>
    <w:rsid w:val="00845218"/>
    <w:rsid w:val="008455E2"/>
    <w:rsid w:val="00845D8B"/>
    <w:rsid w:val="0084638E"/>
    <w:rsid w:val="008466FD"/>
    <w:rsid w:val="008504DB"/>
    <w:rsid w:val="00850A64"/>
    <w:rsid w:val="008516F6"/>
    <w:rsid w:val="00851B2A"/>
    <w:rsid w:val="0085273F"/>
    <w:rsid w:val="00853642"/>
    <w:rsid w:val="00853D0B"/>
    <w:rsid w:val="00854C9E"/>
    <w:rsid w:val="0085511E"/>
    <w:rsid w:val="00855242"/>
    <w:rsid w:val="008564AE"/>
    <w:rsid w:val="008601F9"/>
    <w:rsid w:val="008623A7"/>
    <w:rsid w:val="00862EAA"/>
    <w:rsid w:val="00864457"/>
    <w:rsid w:val="008651C1"/>
    <w:rsid w:val="008658D4"/>
    <w:rsid w:val="00865E83"/>
    <w:rsid w:val="00866E27"/>
    <w:rsid w:val="00866F37"/>
    <w:rsid w:val="0087015A"/>
    <w:rsid w:val="00870652"/>
    <w:rsid w:val="0087173E"/>
    <w:rsid w:val="008731BE"/>
    <w:rsid w:val="008734D0"/>
    <w:rsid w:val="008752D1"/>
    <w:rsid w:val="00876041"/>
    <w:rsid w:val="00877C81"/>
    <w:rsid w:val="00880E89"/>
    <w:rsid w:val="00882CF7"/>
    <w:rsid w:val="00882D46"/>
    <w:rsid w:val="00883143"/>
    <w:rsid w:val="00884766"/>
    <w:rsid w:val="00884A74"/>
    <w:rsid w:val="0088508D"/>
    <w:rsid w:val="008859FA"/>
    <w:rsid w:val="00886901"/>
    <w:rsid w:val="008874FD"/>
    <w:rsid w:val="008918AC"/>
    <w:rsid w:val="0089313C"/>
    <w:rsid w:val="00893F09"/>
    <w:rsid w:val="008958B3"/>
    <w:rsid w:val="00896182"/>
    <w:rsid w:val="008966D1"/>
    <w:rsid w:val="00896820"/>
    <w:rsid w:val="00896884"/>
    <w:rsid w:val="0089692C"/>
    <w:rsid w:val="00897A8F"/>
    <w:rsid w:val="00897C5A"/>
    <w:rsid w:val="008A056E"/>
    <w:rsid w:val="008A0639"/>
    <w:rsid w:val="008A2F27"/>
    <w:rsid w:val="008A4116"/>
    <w:rsid w:val="008A41A6"/>
    <w:rsid w:val="008A5665"/>
    <w:rsid w:val="008A704F"/>
    <w:rsid w:val="008B03A6"/>
    <w:rsid w:val="008B0750"/>
    <w:rsid w:val="008B2186"/>
    <w:rsid w:val="008B27F0"/>
    <w:rsid w:val="008B43E2"/>
    <w:rsid w:val="008B448B"/>
    <w:rsid w:val="008B5067"/>
    <w:rsid w:val="008B576B"/>
    <w:rsid w:val="008B7399"/>
    <w:rsid w:val="008C01FF"/>
    <w:rsid w:val="008C25B8"/>
    <w:rsid w:val="008C34FB"/>
    <w:rsid w:val="008C5930"/>
    <w:rsid w:val="008C5B1F"/>
    <w:rsid w:val="008C64C0"/>
    <w:rsid w:val="008C7628"/>
    <w:rsid w:val="008D02B5"/>
    <w:rsid w:val="008D29D2"/>
    <w:rsid w:val="008D2F42"/>
    <w:rsid w:val="008D35CE"/>
    <w:rsid w:val="008D4415"/>
    <w:rsid w:val="008D4A86"/>
    <w:rsid w:val="008D4AF7"/>
    <w:rsid w:val="008D4CA7"/>
    <w:rsid w:val="008D6D76"/>
    <w:rsid w:val="008D717D"/>
    <w:rsid w:val="008D74C5"/>
    <w:rsid w:val="008E0178"/>
    <w:rsid w:val="008E0A42"/>
    <w:rsid w:val="008E0B4A"/>
    <w:rsid w:val="008E2384"/>
    <w:rsid w:val="008E27BF"/>
    <w:rsid w:val="008E3649"/>
    <w:rsid w:val="008E4B72"/>
    <w:rsid w:val="008E53AC"/>
    <w:rsid w:val="008E53F3"/>
    <w:rsid w:val="008E6CD9"/>
    <w:rsid w:val="008F0B8C"/>
    <w:rsid w:val="008F16FA"/>
    <w:rsid w:val="008F33EB"/>
    <w:rsid w:val="008F3FFB"/>
    <w:rsid w:val="008F5082"/>
    <w:rsid w:val="008F6960"/>
    <w:rsid w:val="008F6B86"/>
    <w:rsid w:val="00900024"/>
    <w:rsid w:val="009002AA"/>
    <w:rsid w:val="009032C5"/>
    <w:rsid w:val="00906833"/>
    <w:rsid w:val="00906BD5"/>
    <w:rsid w:val="00906BD8"/>
    <w:rsid w:val="00907943"/>
    <w:rsid w:val="009112BD"/>
    <w:rsid w:val="00911A6B"/>
    <w:rsid w:val="00911AB0"/>
    <w:rsid w:val="00911D6D"/>
    <w:rsid w:val="00913C0A"/>
    <w:rsid w:val="00915657"/>
    <w:rsid w:val="00916380"/>
    <w:rsid w:val="009164F2"/>
    <w:rsid w:val="00916A37"/>
    <w:rsid w:val="00916E45"/>
    <w:rsid w:val="009172E8"/>
    <w:rsid w:val="00920559"/>
    <w:rsid w:val="00920B7F"/>
    <w:rsid w:val="009234EF"/>
    <w:rsid w:val="00923A26"/>
    <w:rsid w:val="009256B9"/>
    <w:rsid w:val="00927039"/>
    <w:rsid w:val="009279F8"/>
    <w:rsid w:val="00927C4D"/>
    <w:rsid w:val="00930322"/>
    <w:rsid w:val="0093084D"/>
    <w:rsid w:val="00930BCC"/>
    <w:rsid w:val="00931A72"/>
    <w:rsid w:val="00933331"/>
    <w:rsid w:val="009338D8"/>
    <w:rsid w:val="00934529"/>
    <w:rsid w:val="009350F5"/>
    <w:rsid w:val="0093522A"/>
    <w:rsid w:val="0093610B"/>
    <w:rsid w:val="009372B6"/>
    <w:rsid w:val="009377AD"/>
    <w:rsid w:val="00937F58"/>
    <w:rsid w:val="009403A9"/>
    <w:rsid w:val="00942BF4"/>
    <w:rsid w:val="00943253"/>
    <w:rsid w:val="00943A73"/>
    <w:rsid w:val="009441DF"/>
    <w:rsid w:val="00946198"/>
    <w:rsid w:val="009468E3"/>
    <w:rsid w:val="00947AFA"/>
    <w:rsid w:val="00950926"/>
    <w:rsid w:val="009510D2"/>
    <w:rsid w:val="00952AAE"/>
    <w:rsid w:val="00954581"/>
    <w:rsid w:val="009568CE"/>
    <w:rsid w:val="00956C04"/>
    <w:rsid w:val="00960AAC"/>
    <w:rsid w:val="00962260"/>
    <w:rsid w:val="0096312E"/>
    <w:rsid w:val="00963274"/>
    <w:rsid w:val="00963396"/>
    <w:rsid w:val="00963CD5"/>
    <w:rsid w:val="009652E5"/>
    <w:rsid w:val="00965FC0"/>
    <w:rsid w:val="009669D6"/>
    <w:rsid w:val="009670E1"/>
    <w:rsid w:val="00967E5E"/>
    <w:rsid w:val="00967F49"/>
    <w:rsid w:val="00971D03"/>
    <w:rsid w:val="00972D5C"/>
    <w:rsid w:val="00973048"/>
    <w:rsid w:val="0097445F"/>
    <w:rsid w:val="00975197"/>
    <w:rsid w:val="009779D0"/>
    <w:rsid w:val="00977B40"/>
    <w:rsid w:val="00980A3B"/>
    <w:rsid w:val="009812DB"/>
    <w:rsid w:val="00981C97"/>
    <w:rsid w:val="009831D5"/>
    <w:rsid w:val="0098352D"/>
    <w:rsid w:val="00984398"/>
    <w:rsid w:val="009846A8"/>
    <w:rsid w:val="00984FBD"/>
    <w:rsid w:val="00986FFD"/>
    <w:rsid w:val="00987A01"/>
    <w:rsid w:val="009906EF"/>
    <w:rsid w:val="0099093E"/>
    <w:rsid w:val="00991282"/>
    <w:rsid w:val="00991686"/>
    <w:rsid w:val="00991990"/>
    <w:rsid w:val="00991B77"/>
    <w:rsid w:val="009932BB"/>
    <w:rsid w:val="009944A3"/>
    <w:rsid w:val="00994514"/>
    <w:rsid w:val="00994C74"/>
    <w:rsid w:val="009957A0"/>
    <w:rsid w:val="00995D08"/>
    <w:rsid w:val="00996654"/>
    <w:rsid w:val="00996DDB"/>
    <w:rsid w:val="00997286"/>
    <w:rsid w:val="009A0C29"/>
    <w:rsid w:val="009A1711"/>
    <w:rsid w:val="009A2671"/>
    <w:rsid w:val="009A3917"/>
    <w:rsid w:val="009A41CA"/>
    <w:rsid w:val="009A6059"/>
    <w:rsid w:val="009A635E"/>
    <w:rsid w:val="009A7AA3"/>
    <w:rsid w:val="009A7AA6"/>
    <w:rsid w:val="009B0467"/>
    <w:rsid w:val="009B0B68"/>
    <w:rsid w:val="009B0E9E"/>
    <w:rsid w:val="009B15A0"/>
    <w:rsid w:val="009B15FA"/>
    <w:rsid w:val="009B39D9"/>
    <w:rsid w:val="009B7057"/>
    <w:rsid w:val="009B71C3"/>
    <w:rsid w:val="009B7321"/>
    <w:rsid w:val="009C0CB3"/>
    <w:rsid w:val="009C1BFE"/>
    <w:rsid w:val="009C3918"/>
    <w:rsid w:val="009C3DBD"/>
    <w:rsid w:val="009C3ECD"/>
    <w:rsid w:val="009D05B1"/>
    <w:rsid w:val="009D087E"/>
    <w:rsid w:val="009D09CF"/>
    <w:rsid w:val="009D130E"/>
    <w:rsid w:val="009D1A56"/>
    <w:rsid w:val="009D29FC"/>
    <w:rsid w:val="009D3518"/>
    <w:rsid w:val="009D5010"/>
    <w:rsid w:val="009D5057"/>
    <w:rsid w:val="009D52D2"/>
    <w:rsid w:val="009D5BB1"/>
    <w:rsid w:val="009D606A"/>
    <w:rsid w:val="009D6EA1"/>
    <w:rsid w:val="009E2187"/>
    <w:rsid w:val="009E2CE0"/>
    <w:rsid w:val="009E335C"/>
    <w:rsid w:val="009E54F8"/>
    <w:rsid w:val="009E6184"/>
    <w:rsid w:val="009E66AC"/>
    <w:rsid w:val="009F0905"/>
    <w:rsid w:val="009F198D"/>
    <w:rsid w:val="009F20E4"/>
    <w:rsid w:val="009F338D"/>
    <w:rsid w:val="009F4599"/>
    <w:rsid w:val="009F5A54"/>
    <w:rsid w:val="009F5CF6"/>
    <w:rsid w:val="009F5FE4"/>
    <w:rsid w:val="00A0336B"/>
    <w:rsid w:val="00A10983"/>
    <w:rsid w:val="00A14F32"/>
    <w:rsid w:val="00A15340"/>
    <w:rsid w:val="00A16786"/>
    <w:rsid w:val="00A16EAF"/>
    <w:rsid w:val="00A1716C"/>
    <w:rsid w:val="00A175AE"/>
    <w:rsid w:val="00A20B4A"/>
    <w:rsid w:val="00A2155F"/>
    <w:rsid w:val="00A21738"/>
    <w:rsid w:val="00A228B3"/>
    <w:rsid w:val="00A2380D"/>
    <w:rsid w:val="00A24641"/>
    <w:rsid w:val="00A24EC5"/>
    <w:rsid w:val="00A2562A"/>
    <w:rsid w:val="00A2622F"/>
    <w:rsid w:val="00A2644D"/>
    <w:rsid w:val="00A276FF"/>
    <w:rsid w:val="00A30206"/>
    <w:rsid w:val="00A313E0"/>
    <w:rsid w:val="00A3163F"/>
    <w:rsid w:val="00A32FA3"/>
    <w:rsid w:val="00A3357E"/>
    <w:rsid w:val="00A35608"/>
    <w:rsid w:val="00A3583E"/>
    <w:rsid w:val="00A371B4"/>
    <w:rsid w:val="00A373AB"/>
    <w:rsid w:val="00A409DF"/>
    <w:rsid w:val="00A41069"/>
    <w:rsid w:val="00A413CD"/>
    <w:rsid w:val="00A42FF3"/>
    <w:rsid w:val="00A43649"/>
    <w:rsid w:val="00A4384A"/>
    <w:rsid w:val="00A44512"/>
    <w:rsid w:val="00A44637"/>
    <w:rsid w:val="00A4476C"/>
    <w:rsid w:val="00A453C9"/>
    <w:rsid w:val="00A455D2"/>
    <w:rsid w:val="00A466C7"/>
    <w:rsid w:val="00A516D5"/>
    <w:rsid w:val="00A51F50"/>
    <w:rsid w:val="00A52544"/>
    <w:rsid w:val="00A53382"/>
    <w:rsid w:val="00A53D95"/>
    <w:rsid w:val="00A54157"/>
    <w:rsid w:val="00A55B3C"/>
    <w:rsid w:val="00A564BB"/>
    <w:rsid w:val="00A60056"/>
    <w:rsid w:val="00A60E08"/>
    <w:rsid w:val="00A60E86"/>
    <w:rsid w:val="00A61CCA"/>
    <w:rsid w:val="00A624E2"/>
    <w:rsid w:val="00A63689"/>
    <w:rsid w:val="00A6397F"/>
    <w:rsid w:val="00A6485E"/>
    <w:rsid w:val="00A70323"/>
    <w:rsid w:val="00A71E2D"/>
    <w:rsid w:val="00A72332"/>
    <w:rsid w:val="00A72767"/>
    <w:rsid w:val="00A73859"/>
    <w:rsid w:val="00A73AC8"/>
    <w:rsid w:val="00A7509E"/>
    <w:rsid w:val="00A751AF"/>
    <w:rsid w:val="00A76355"/>
    <w:rsid w:val="00A76C13"/>
    <w:rsid w:val="00A80008"/>
    <w:rsid w:val="00A80EDF"/>
    <w:rsid w:val="00A82D84"/>
    <w:rsid w:val="00A82DA6"/>
    <w:rsid w:val="00A83D29"/>
    <w:rsid w:val="00A8425F"/>
    <w:rsid w:val="00A8452E"/>
    <w:rsid w:val="00A8462C"/>
    <w:rsid w:val="00A85A54"/>
    <w:rsid w:val="00A85AE0"/>
    <w:rsid w:val="00A85CB8"/>
    <w:rsid w:val="00A86481"/>
    <w:rsid w:val="00A86C2B"/>
    <w:rsid w:val="00A90C05"/>
    <w:rsid w:val="00A90EEF"/>
    <w:rsid w:val="00A915A4"/>
    <w:rsid w:val="00A931D0"/>
    <w:rsid w:val="00A93565"/>
    <w:rsid w:val="00A93EE8"/>
    <w:rsid w:val="00A93F39"/>
    <w:rsid w:val="00A9589F"/>
    <w:rsid w:val="00A969F8"/>
    <w:rsid w:val="00A9713F"/>
    <w:rsid w:val="00A97B8F"/>
    <w:rsid w:val="00A97BFE"/>
    <w:rsid w:val="00AA0574"/>
    <w:rsid w:val="00AA08C0"/>
    <w:rsid w:val="00AA3AB6"/>
    <w:rsid w:val="00AA3B55"/>
    <w:rsid w:val="00AA4FBA"/>
    <w:rsid w:val="00AA6726"/>
    <w:rsid w:val="00AA78EA"/>
    <w:rsid w:val="00AB33EC"/>
    <w:rsid w:val="00AB3D0D"/>
    <w:rsid w:val="00AB4EB4"/>
    <w:rsid w:val="00AB62D4"/>
    <w:rsid w:val="00AB7090"/>
    <w:rsid w:val="00AB7BE0"/>
    <w:rsid w:val="00AC0B23"/>
    <w:rsid w:val="00AC3836"/>
    <w:rsid w:val="00AC3A39"/>
    <w:rsid w:val="00AC404A"/>
    <w:rsid w:val="00AC5006"/>
    <w:rsid w:val="00AC6CE3"/>
    <w:rsid w:val="00AD1093"/>
    <w:rsid w:val="00AD2959"/>
    <w:rsid w:val="00AD315F"/>
    <w:rsid w:val="00AD403E"/>
    <w:rsid w:val="00AD7DD5"/>
    <w:rsid w:val="00AE22DF"/>
    <w:rsid w:val="00AE3C79"/>
    <w:rsid w:val="00AE491A"/>
    <w:rsid w:val="00AE58E1"/>
    <w:rsid w:val="00AE6F1A"/>
    <w:rsid w:val="00AE7608"/>
    <w:rsid w:val="00AF12C5"/>
    <w:rsid w:val="00AF2764"/>
    <w:rsid w:val="00AF3EA7"/>
    <w:rsid w:val="00AF3FC3"/>
    <w:rsid w:val="00AF3FD5"/>
    <w:rsid w:val="00AF4011"/>
    <w:rsid w:val="00AF579B"/>
    <w:rsid w:val="00AF589E"/>
    <w:rsid w:val="00AF5EEC"/>
    <w:rsid w:val="00AF742E"/>
    <w:rsid w:val="00B03388"/>
    <w:rsid w:val="00B03918"/>
    <w:rsid w:val="00B0488E"/>
    <w:rsid w:val="00B14AB3"/>
    <w:rsid w:val="00B153CD"/>
    <w:rsid w:val="00B1636D"/>
    <w:rsid w:val="00B208DD"/>
    <w:rsid w:val="00B21DF3"/>
    <w:rsid w:val="00B22004"/>
    <w:rsid w:val="00B22F0B"/>
    <w:rsid w:val="00B231D9"/>
    <w:rsid w:val="00B23AC6"/>
    <w:rsid w:val="00B25368"/>
    <w:rsid w:val="00B2546F"/>
    <w:rsid w:val="00B27ACA"/>
    <w:rsid w:val="00B30F41"/>
    <w:rsid w:val="00B3145E"/>
    <w:rsid w:val="00B31F8E"/>
    <w:rsid w:val="00B32851"/>
    <w:rsid w:val="00B34AEC"/>
    <w:rsid w:val="00B34D1F"/>
    <w:rsid w:val="00B358EF"/>
    <w:rsid w:val="00B375F8"/>
    <w:rsid w:val="00B40DC6"/>
    <w:rsid w:val="00B41391"/>
    <w:rsid w:val="00B43C19"/>
    <w:rsid w:val="00B43E4E"/>
    <w:rsid w:val="00B452DB"/>
    <w:rsid w:val="00B45DEA"/>
    <w:rsid w:val="00B45ECA"/>
    <w:rsid w:val="00B46858"/>
    <w:rsid w:val="00B468D3"/>
    <w:rsid w:val="00B47C3A"/>
    <w:rsid w:val="00B52D73"/>
    <w:rsid w:val="00B57296"/>
    <w:rsid w:val="00B57704"/>
    <w:rsid w:val="00B5789E"/>
    <w:rsid w:val="00B60B5D"/>
    <w:rsid w:val="00B619A8"/>
    <w:rsid w:val="00B61BB3"/>
    <w:rsid w:val="00B61CD7"/>
    <w:rsid w:val="00B62D27"/>
    <w:rsid w:val="00B633C4"/>
    <w:rsid w:val="00B63567"/>
    <w:rsid w:val="00B65159"/>
    <w:rsid w:val="00B65288"/>
    <w:rsid w:val="00B65769"/>
    <w:rsid w:val="00B65816"/>
    <w:rsid w:val="00B7026D"/>
    <w:rsid w:val="00B702CE"/>
    <w:rsid w:val="00B71220"/>
    <w:rsid w:val="00B71FE2"/>
    <w:rsid w:val="00B721B1"/>
    <w:rsid w:val="00B73297"/>
    <w:rsid w:val="00B7449E"/>
    <w:rsid w:val="00B7500F"/>
    <w:rsid w:val="00B766F5"/>
    <w:rsid w:val="00B76D47"/>
    <w:rsid w:val="00B7741E"/>
    <w:rsid w:val="00B82387"/>
    <w:rsid w:val="00B8251F"/>
    <w:rsid w:val="00B83A6A"/>
    <w:rsid w:val="00B84FD7"/>
    <w:rsid w:val="00B85FAC"/>
    <w:rsid w:val="00B91A7D"/>
    <w:rsid w:val="00B93687"/>
    <w:rsid w:val="00B93A4C"/>
    <w:rsid w:val="00B945CB"/>
    <w:rsid w:val="00B94F33"/>
    <w:rsid w:val="00B95160"/>
    <w:rsid w:val="00BA1C52"/>
    <w:rsid w:val="00BA2B7E"/>
    <w:rsid w:val="00BA3CF4"/>
    <w:rsid w:val="00BA44AC"/>
    <w:rsid w:val="00BA47E5"/>
    <w:rsid w:val="00BA48E4"/>
    <w:rsid w:val="00BA4DB2"/>
    <w:rsid w:val="00BA6251"/>
    <w:rsid w:val="00BB0178"/>
    <w:rsid w:val="00BB18BE"/>
    <w:rsid w:val="00BB196A"/>
    <w:rsid w:val="00BB24AE"/>
    <w:rsid w:val="00BB27DB"/>
    <w:rsid w:val="00BB29BB"/>
    <w:rsid w:val="00BB2D5F"/>
    <w:rsid w:val="00BB3C0B"/>
    <w:rsid w:val="00BB563E"/>
    <w:rsid w:val="00BB59FF"/>
    <w:rsid w:val="00BC0D00"/>
    <w:rsid w:val="00BC22AB"/>
    <w:rsid w:val="00BC3461"/>
    <w:rsid w:val="00BC37B1"/>
    <w:rsid w:val="00BC581D"/>
    <w:rsid w:val="00BC6492"/>
    <w:rsid w:val="00BC6A01"/>
    <w:rsid w:val="00BC7B5D"/>
    <w:rsid w:val="00BC7CAC"/>
    <w:rsid w:val="00BD0208"/>
    <w:rsid w:val="00BD223B"/>
    <w:rsid w:val="00BD23EE"/>
    <w:rsid w:val="00BD4519"/>
    <w:rsid w:val="00BD46B3"/>
    <w:rsid w:val="00BD6A85"/>
    <w:rsid w:val="00BD6B41"/>
    <w:rsid w:val="00BD7978"/>
    <w:rsid w:val="00BE032E"/>
    <w:rsid w:val="00BE0E01"/>
    <w:rsid w:val="00BE0F37"/>
    <w:rsid w:val="00BE12DC"/>
    <w:rsid w:val="00BE13B0"/>
    <w:rsid w:val="00BE29F1"/>
    <w:rsid w:val="00BE3715"/>
    <w:rsid w:val="00BE381A"/>
    <w:rsid w:val="00BE4E68"/>
    <w:rsid w:val="00BE55D6"/>
    <w:rsid w:val="00BE69CF"/>
    <w:rsid w:val="00BE7288"/>
    <w:rsid w:val="00BF0C21"/>
    <w:rsid w:val="00BF159D"/>
    <w:rsid w:val="00BF1C4B"/>
    <w:rsid w:val="00BF1FC0"/>
    <w:rsid w:val="00BF4AE9"/>
    <w:rsid w:val="00BF5D51"/>
    <w:rsid w:val="00BF61E7"/>
    <w:rsid w:val="00BF67C2"/>
    <w:rsid w:val="00BF69E1"/>
    <w:rsid w:val="00BF7692"/>
    <w:rsid w:val="00C01911"/>
    <w:rsid w:val="00C01A32"/>
    <w:rsid w:val="00C01C41"/>
    <w:rsid w:val="00C022F9"/>
    <w:rsid w:val="00C02449"/>
    <w:rsid w:val="00C02CD5"/>
    <w:rsid w:val="00C02E85"/>
    <w:rsid w:val="00C05B94"/>
    <w:rsid w:val="00C07762"/>
    <w:rsid w:val="00C078DC"/>
    <w:rsid w:val="00C07B8C"/>
    <w:rsid w:val="00C1035A"/>
    <w:rsid w:val="00C105CF"/>
    <w:rsid w:val="00C1134B"/>
    <w:rsid w:val="00C1291B"/>
    <w:rsid w:val="00C12B95"/>
    <w:rsid w:val="00C13935"/>
    <w:rsid w:val="00C1399C"/>
    <w:rsid w:val="00C16D85"/>
    <w:rsid w:val="00C220BB"/>
    <w:rsid w:val="00C223EA"/>
    <w:rsid w:val="00C23A08"/>
    <w:rsid w:val="00C2484A"/>
    <w:rsid w:val="00C248C9"/>
    <w:rsid w:val="00C25AB0"/>
    <w:rsid w:val="00C30FF5"/>
    <w:rsid w:val="00C32050"/>
    <w:rsid w:val="00C3218E"/>
    <w:rsid w:val="00C3394B"/>
    <w:rsid w:val="00C33F80"/>
    <w:rsid w:val="00C34159"/>
    <w:rsid w:val="00C34358"/>
    <w:rsid w:val="00C37671"/>
    <w:rsid w:val="00C4003B"/>
    <w:rsid w:val="00C45C65"/>
    <w:rsid w:val="00C45C70"/>
    <w:rsid w:val="00C45C9F"/>
    <w:rsid w:val="00C461CE"/>
    <w:rsid w:val="00C46E5A"/>
    <w:rsid w:val="00C470CC"/>
    <w:rsid w:val="00C504A6"/>
    <w:rsid w:val="00C51997"/>
    <w:rsid w:val="00C5206A"/>
    <w:rsid w:val="00C52E0F"/>
    <w:rsid w:val="00C536EE"/>
    <w:rsid w:val="00C57D9C"/>
    <w:rsid w:val="00C62978"/>
    <w:rsid w:val="00C63555"/>
    <w:rsid w:val="00C63E67"/>
    <w:rsid w:val="00C66C7C"/>
    <w:rsid w:val="00C66EC7"/>
    <w:rsid w:val="00C67A31"/>
    <w:rsid w:val="00C72040"/>
    <w:rsid w:val="00C720F8"/>
    <w:rsid w:val="00C72844"/>
    <w:rsid w:val="00C72B0B"/>
    <w:rsid w:val="00C72B2F"/>
    <w:rsid w:val="00C73A03"/>
    <w:rsid w:val="00C74CC0"/>
    <w:rsid w:val="00C7542C"/>
    <w:rsid w:val="00C75C29"/>
    <w:rsid w:val="00C76292"/>
    <w:rsid w:val="00C776FF"/>
    <w:rsid w:val="00C81B51"/>
    <w:rsid w:val="00C81BE1"/>
    <w:rsid w:val="00C84437"/>
    <w:rsid w:val="00C84995"/>
    <w:rsid w:val="00C84DBF"/>
    <w:rsid w:val="00C84E28"/>
    <w:rsid w:val="00C85465"/>
    <w:rsid w:val="00C86031"/>
    <w:rsid w:val="00C870F0"/>
    <w:rsid w:val="00C8730F"/>
    <w:rsid w:val="00C87F29"/>
    <w:rsid w:val="00C909BC"/>
    <w:rsid w:val="00C910F1"/>
    <w:rsid w:val="00C915BC"/>
    <w:rsid w:val="00C920E5"/>
    <w:rsid w:val="00C92647"/>
    <w:rsid w:val="00C94913"/>
    <w:rsid w:val="00C94C72"/>
    <w:rsid w:val="00C950F6"/>
    <w:rsid w:val="00C95D5A"/>
    <w:rsid w:val="00C96074"/>
    <w:rsid w:val="00C9696E"/>
    <w:rsid w:val="00C96ED8"/>
    <w:rsid w:val="00C96EE2"/>
    <w:rsid w:val="00C977B7"/>
    <w:rsid w:val="00CA056A"/>
    <w:rsid w:val="00CA05ED"/>
    <w:rsid w:val="00CA0A7E"/>
    <w:rsid w:val="00CA1811"/>
    <w:rsid w:val="00CA19BA"/>
    <w:rsid w:val="00CA2C1E"/>
    <w:rsid w:val="00CA3A85"/>
    <w:rsid w:val="00CA4193"/>
    <w:rsid w:val="00CA46FE"/>
    <w:rsid w:val="00CA4F97"/>
    <w:rsid w:val="00CA625C"/>
    <w:rsid w:val="00CA7527"/>
    <w:rsid w:val="00CA7D59"/>
    <w:rsid w:val="00CB2527"/>
    <w:rsid w:val="00CB285D"/>
    <w:rsid w:val="00CB2C34"/>
    <w:rsid w:val="00CB33F7"/>
    <w:rsid w:val="00CB53FF"/>
    <w:rsid w:val="00CB6762"/>
    <w:rsid w:val="00CB7F63"/>
    <w:rsid w:val="00CC0928"/>
    <w:rsid w:val="00CC0D2F"/>
    <w:rsid w:val="00CC2612"/>
    <w:rsid w:val="00CC2749"/>
    <w:rsid w:val="00CC4948"/>
    <w:rsid w:val="00CC5789"/>
    <w:rsid w:val="00CC5978"/>
    <w:rsid w:val="00CC5985"/>
    <w:rsid w:val="00CC6AEC"/>
    <w:rsid w:val="00CC6E9B"/>
    <w:rsid w:val="00CC6F2F"/>
    <w:rsid w:val="00CD267A"/>
    <w:rsid w:val="00CD2B65"/>
    <w:rsid w:val="00CD317D"/>
    <w:rsid w:val="00CD37B3"/>
    <w:rsid w:val="00CD3915"/>
    <w:rsid w:val="00CD468F"/>
    <w:rsid w:val="00CD57DA"/>
    <w:rsid w:val="00CD5873"/>
    <w:rsid w:val="00CD679D"/>
    <w:rsid w:val="00CD7857"/>
    <w:rsid w:val="00CD78C4"/>
    <w:rsid w:val="00CD7C84"/>
    <w:rsid w:val="00CD7D6C"/>
    <w:rsid w:val="00CE05C5"/>
    <w:rsid w:val="00CE1A84"/>
    <w:rsid w:val="00CE32E8"/>
    <w:rsid w:val="00CE3A35"/>
    <w:rsid w:val="00CE42A3"/>
    <w:rsid w:val="00CE52EF"/>
    <w:rsid w:val="00CE5939"/>
    <w:rsid w:val="00CE7E29"/>
    <w:rsid w:val="00CF013B"/>
    <w:rsid w:val="00CF2FA7"/>
    <w:rsid w:val="00CF3083"/>
    <w:rsid w:val="00CF3160"/>
    <w:rsid w:val="00CF3A21"/>
    <w:rsid w:val="00CF4D2C"/>
    <w:rsid w:val="00CF55CF"/>
    <w:rsid w:val="00CF6A2B"/>
    <w:rsid w:val="00CF73F2"/>
    <w:rsid w:val="00CF7A70"/>
    <w:rsid w:val="00CF7D41"/>
    <w:rsid w:val="00D0039F"/>
    <w:rsid w:val="00D0069F"/>
    <w:rsid w:val="00D01582"/>
    <w:rsid w:val="00D03055"/>
    <w:rsid w:val="00D059B8"/>
    <w:rsid w:val="00D05A48"/>
    <w:rsid w:val="00D0791A"/>
    <w:rsid w:val="00D10F64"/>
    <w:rsid w:val="00D11215"/>
    <w:rsid w:val="00D129E0"/>
    <w:rsid w:val="00D143D2"/>
    <w:rsid w:val="00D14BAB"/>
    <w:rsid w:val="00D15A4E"/>
    <w:rsid w:val="00D16493"/>
    <w:rsid w:val="00D16BC7"/>
    <w:rsid w:val="00D17688"/>
    <w:rsid w:val="00D2099A"/>
    <w:rsid w:val="00D20F42"/>
    <w:rsid w:val="00D21B4B"/>
    <w:rsid w:val="00D2311B"/>
    <w:rsid w:val="00D246D3"/>
    <w:rsid w:val="00D252E5"/>
    <w:rsid w:val="00D25371"/>
    <w:rsid w:val="00D2547B"/>
    <w:rsid w:val="00D25E24"/>
    <w:rsid w:val="00D26BDF"/>
    <w:rsid w:val="00D27098"/>
    <w:rsid w:val="00D2718A"/>
    <w:rsid w:val="00D309C7"/>
    <w:rsid w:val="00D30FD6"/>
    <w:rsid w:val="00D31807"/>
    <w:rsid w:val="00D35EBC"/>
    <w:rsid w:val="00D364C1"/>
    <w:rsid w:val="00D3745B"/>
    <w:rsid w:val="00D37AA4"/>
    <w:rsid w:val="00D429CA"/>
    <w:rsid w:val="00D43A48"/>
    <w:rsid w:val="00D43D66"/>
    <w:rsid w:val="00D4655E"/>
    <w:rsid w:val="00D46A39"/>
    <w:rsid w:val="00D47109"/>
    <w:rsid w:val="00D4772B"/>
    <w:rsid w:val="00D47C5F"/>
    <w:rsid w:val="00D50495"/>
    <w:rsid w:val="00D50586"/>
    <w:rsid w:val="00D53105"/>
    <w:rsid w:val="00D53114"/>
    <w:rsid w:val="00D53508"/>
    <w:rsid w:val="00D55FED"/>
    <w:rsid w:val="00D56114"/>
    <w:rsid w:val="00D567B0"/>
    <w:rsid w:val="00D6034C"/>
    <w:rsid w:val="00D604DC"/>
    <w:rsid w:val="00D60D74"/>
    <w:rsid w:val="00D615E4"/>
    <w:rsid w:val="00D6228C"/>
    <w:rsid w:val="00D62BD3"/>
    <w:rsid w:val="00D63748"/>
    <w:rsid w:val="00D64230"/>
    <w:rsid w:val="00D642AD"/>
    <w:rsid w:val="00D64514"/>
    <w:rsid w:val="00D656AF"/>
    <w:rsid w:val="00D66997"/>
    <w:rsid w:val="00D67073"/>
    <w:rsid w:val="00D67242"/>
    <w:rsid w:val="00D67451"/>
    <w:rsid w:val="00D67808"/>
    <w:rsid w:val="00D67898"/>
    <w:rsid w:val="00D67DCF"/>
    <w:rsid w:val="00D67F3A"/>
    <w:rsid w:val="00D7179F"/>
    <w:rsid w:val="00D725A3"/>
    <w:rsid w:val="00D73026"/>
    <w:rsid w:val="00D73157"/>
    <w:rsid w:val="00D8033E"/>
    <w:rsid w:val="00D80BA8"/>
    <w:rsid w:val="00D822BE"/>
    <w:rsid w:val="00D85085"/>
    <w:rsid w:val="00D862C7"/>
    <w:rsid w:val="00D864BF"/>
    <w:rsid w:val="00D86727"/>
    <w:rsid w:val="00D91F1E"/>
    <w:rsid w:val="00D9218D"/>
    <w:rsid w:val="00D934F1"/>
    <w:rsid w:val="00D93BA0"/>
    <w:rsid w:val="00D9477D"/>
    <w:rsid w:val="00D96638"/>
    <w:rsid w:val="00D974D8"/>
    <w:rsid w:val="00D978CB"/>
    <w:rsid w:val="00DA0734"/>
    <w:rsid w:val="00DA1FD8"/>
    <w:rsid w:val="00DA3B28"/>
    <w:rsid w:val="00DA63BD"/>
    <w:rsid w:val="00DA6BDA"/>
    <w:rsid w:val="00DA72A0"/>
    <w:rsid w:val="00DB2D3B"/>
    <w:rsid w:val="00DB317C"/>
    <w:rsid w:val="00DB5625"/>
    <w:rsid w:val="00DB6796"/>
    <w:rsid w:val="00DB6F88"/>
    <w:rsid w:val="00DC2C37"/>
    <w:rsid w:val="00DC3481"/>
    <w:rsid w:val="00DC3A8F"/>
    <w:rsid w:val="00DC4AB3"/>
    <w:rsid w:val="00DC4DCC"/>
    <w:rsid w:val="00DC4F4B"/>
    <w:rsid w:val="00DC516E"/>
    <w:rsid w:val="00DD0AD7"/>
    <w:rsid w:val="00DD0F22"/>
    <w:rsid w:val="00DD3E54"/>
    <w:rsid w:val="00DD530C"/>
    <w:rsid w:val="00DD6527"/>
    <w:rsid w:val="00DD7C6F"/>
    <w:rsid w:val="00DE010D"/>
    <w:rsid w:val="00DE0AAB"/>
    <w:rsid w:val="00DE0E37"/>
    <w:rsid w:val="00DE1B4F"/>
    <w:rsid w:val="00DE231C"/>
    <w:rsid w:val="00DE2B52"/>
    <w:rsid w:val="00DE32D9"/>
    <w:rsid w:val="00DE5930"/>
    <w:rsid w:val="00DE6FA0"/>
    <w:rsid w:val="00DF3973"/>
    <w:rsid w:val="00DF4245"/>
    <w:rsid w:val="00DF4E07"/>
    <w:rsid w:val="00E008FD"/>
    <w:rsid w:val="00E00CCD"/>
    <w:rsid w:val="00E03135"/>
    <w:rsid w:val="00E03632"/>
    <w:rsid w:val="00E03CFE"/>
    <w:rsid w:val="00E03E26"/>
    <w:rsid w:val="00E048DE"/>
    <w:rsid w:val="00E051CD"/>
    <w:rsid w:val="00E05C59"/>
    <w:rsid w:val="00E0686B"/>
    <w:rsid w:val="00E07218"/>
    <w:rsid w:val="00E076F6"/>
    <w:rsid w:val="00E117FA"/>
    <w:rsid w:val="00E12241"/>
    <w:rsid w:val="00E125A1"/>
    <w:rsid w:val="00E12790"/>
    <w:rsid w:val="00E12F5E"/>
    <w:rsid w:val="00E1343F"/>
    <w:rsid w:val="00E13BEC"/>
    <w:rsid w:val="00E13F31"/>
    <w:rsid w:val="00E14CC4"/>
    <w:rsid w:val="00E16749"/>
    <w:rsid w:val="00E16830"/>
    <w:rsid w:val="00E168C8"/>
    <w:rsid w:val="00E178FE"/>
    <w:rsid w:val="00E17B14"/>
    <w:rsid w:val="00E209D1"/>
    <w:rsid w:val="00E20D28"/>
    <w:rsid w:val="00E20D2C"/>
    <w:rsid w:val="00E240B0"/>
    <w:rsid w:val="00E24183"/>
    <w:rsid w:val="00E25456"/>
    <w:rsid w:val="00E254CA"/>
    <w:rsid w:val="00E26BD4"/>
    <w:rsid w:val="00E26CC7"/>
    <w:rsid w:val="00E27957"/>
    <w:rsid w:val="00E31094"/>
    <w:rsid w:val="00E32A26"/>
    <w:rsid w:val="00E34F26"/>
    <w:rsid w:val="00E356DB"/>
    <w:rsid w:val="00E37368"/>
    <w:rsid w:val="00E37B9F"/>
    <w:rsid w:val="00E37BAF"/>
    <w:rsid w:val="00E37FDB"/>
    <w:rsid w:val="00E424F2"/>
    <w:rsid w:val="00E42C7E"/>
    <w:rsid w:val="00E42C84"/>
    <w:rsid w:val="00E42EF6"/>
    <w:rsid w:val="00E44D91"/>
    <w:rsid w:val="00E4795C"/>
    <w:rsid w:val="00E50C40"/>
    <w:rsid w:val="00E51276"/>
    <w:rsid w:val="00E5249B"/>
    <w:rsid w:val="00E524C2"/>
    <w:rsid w:val="00E52C7D"/>
    <w:rsid w:val="00E54701"/>
    <w:rsid w:val="00E56F7D"/>
    <w:rsid w:val="00E60495"/>
    <w:rsid w:val="00E60CC4"/>
    <w:rsid w:val="00E64284"/>
    <w:rsid w:val="00E659C4"/>
    <w:rsid w:val="00E66515"/>
    <w:rsid w:val="00E66CE0"/>
    <w:rsid w:val="00E7291B"/>
    <w:rsid w:val="00E743EB"/>
    <w:rsid w:val="00E74D9C"/>
    <w:rsid w:val="00E754E5"/>
    <w:rsid w:val="00E758D0"/>
    <w:rsid w:val="00E77856"/>
    <w:rsid w:val="00E80850"/>
    <w:rsid w:val="00E80D39"/>
    <w:rsid w:val="00E839F6"/>
    <w:rsid w:val="00E84056"/>
    <w:rsid w:val="00E84FB6"/>
    <w:rsid w:val="00E85DA5"/>
    <w:rsid w:val="00E9035F"/>
    <w:rsid w:val="00E9230B"/>
    <w:rsid w:val="00E92858"/>
    <w:rsid w:val="00E92970"/>
    <w:rsid w:val="00E92F31"/>
    <w:rsid w:val="00E9412D"/>
    <w:rsid w:val="00E94624"/>
    <w:rsid w:val="00E97E73"/>
    <w:rsid w:val="00EA148B"/>
    <w:rsid w:val="00EA2D4C"/>
    <w:rsid w:val="00EA3096"/>
    <w:rsid w:val="00EA5BBE"/>
    <w:rsid w:val="00EA699F"/>
    <w:rsid w:val="00EA70E2"/>
    <w:rsid w:val="00EA730D"/>
    <w:rsid w:val="00EB0F40"/>
    <w:rsid w:val="00EB1558"/>
    <w:rsid w:val="00EB19D9"/>
    <w:rsid w:val="00EB2AF7"/>
    <w:rsid w:val="00EB38CD"/>
    <w:rsid w:val="00EB6511"/>
    <w:rsid w:val="00EC05E2"/>
    <w:rsid w:val="00EC097A"/>
    <w:rsid w:val="00EC14A7"/>
    <w:rsid w:val="00EC1D89"/>
    <w:rsid w:val="00EC2D7D"/>
    <w:rsid w:val="00EC3462"/>
    <w:rsid w:val="00EC4216"/>
    <w:rsid w:val="00EC5143"/>
    <w:rsid w:val="00EC53E0"/>
    <w:rsid w:val="00EC6AC6"/>
    <w:rsid w:val="00EC6D2D"/>
    <w:rsid w:val="00EC761C"/>
    <w:rsid w:val="00ED338A"/>
    <w:rsid w:val="00ED3552"/>
    <w:rsid w:val="00ED5555"/>
    <w:rsid w:val="00ED6622"/>
    <w:rsid w:val="00ED79E1"/>
    <w:rsid w:val="00EE07A6"/>
    <w:rsid w:val="00EE08D8"/>
    <w:rsid w:val="00EE0C1B"/>
    <w:rsid w:val="00EE3511"/>
    <w:rsid w:val="00EE4A95"/>
    <w:rsid w:val="00EE5AF3"/>
    <w:rsid w:val="00EE65B6"/>
    <w:rsid w:val="00EF027C"/>
    <w:rsid w:val="00EF1619"/>
    <w:rsid w:val="00EF3DC4"/>
    <w:rsid w:val="00EF4841"/>
    <w:rsid w:val="00EF4D5E"/>
    <w:rsid w:val="00EF7C8D"/>
    <w:rsid w:val="00F020B4"/>
    <w:rsid w:val="00F027E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22FE"/>
    <w:rsid w:val="00F1258F"/>
    <w:rsid w:val="00F133A7"/>
    <w:rsid w:val="00F152F3"/>
    <w:rsid w:val="00F16058"/>
    <w:rsid w:val="00F161F5"/>
    <w:rsid w:val="00F16654"/>
    <w:rsid w:val="00F17992"/>
    <w:rsid w:val="00F200B0"/>
    <w:rsid w:val="00F20E60"/>
    <w:rsid w:val="00F22113"/>
    <w:rsid w:val="00F22125"/>
    <w:rsid w:val="00F229A8"/>
    <w:rsid w:val="00F22C57"/>
    <w:rsid w:val="00F256E2"/>
    <w:rsid w:val="00F265CD"/>
    <w:rsid w:val="00F27B86"/>
    <w:rsid w:val="00F30276"/>
    <w:rsid w:val="00F314C7"/>
    <w:rsid w:val="00F32007"/>
    <w:rsid w:val="00F330DB"/>
    <w:rsid w:val="00F338E2"/>
    <w:rsid w:val="00F33AEA"/>
    <w:rsid w:val="00F34953"/>
    <w:rsid w:val="00F34B78"/>
    <w:rsid w:val="00F36AAC"/>
    <w:rsid w:val="00F36ADA"/>
    <w:rsid w:val="00F36BF6"/>
    <w:rsid w:val="00F36C03"/>
    <w:rsid w:val="00F40327"/>
    <w:rsid w:val="00F409A7"/>
    <w:rsid w:val="00F40E34"/>
    <w:rsid w:val="00F43836"/>
    <w:rsid w:val="00F439F8"/>
    <w:rsid w:val="00F446B0"/>
    <w:rsid w:val="00F45275"/>
    <w:rsid w:val="00F45527"/>
    <w:rsid w:val="00F45B70"/>
    <w:rsid w:val="00F45BB0"/>
    <w:rsid w:val="00F46770"/>
    <w:rsid w:val="00F46F23"/>
    <w:rsid w:val="00F475F5"/>
    <w:rsid w:val="00F50E07"/>
    <w:rsid w:val="00F50F74"/>
    <w:rsid w:val="00F514F6"/>
    <w:rsid w:val="00F52A68"/>
    <w:rsid w:val="00F547A7"/>
    <w:rsid w:val="00F547F0"/>
    <w:rsid w:val="00F55D5A"/>
    <w:rsid w:val="00F57801"/>
    <w:rsid w:val="00F609AF"/>
    <w:rsid w:val="00F60BCA"/>
    <w:rsid w:val="00F62FC8"/>
    <w:rsid w:val="00F64915"/>
    <w:rsid w:val="00F64F8D"/>
    <w:rsid w:val="00F65B81"/>
    <w:rsid w:val="00F65D23"/>
    <w:rsid w:val="00F65F4A"/>
    <w:rsid w:val="00F715BC"/>
    <w:rsid w:val="00F7242C"/>
    <w:rsid w:val="00F72DE7"/>
    <w:rsid w:val="00F74467"/>
    <w:rsid w:val="00F74C5F"/>
    <w:rsid w:val="00F75AC9"/>
    <w:rsid w:val="00F776B7"/>
    <w:rsid w:val="00F80245"/>
    <w:rsid w:val="00F817EF"/>
    <w:rsid w:val="00F83419"/>
    <w:rsid w:val="00F857E3"/>
    <w:rsid w:val="00F86223"/>
    <w:rsid w:val="00F866BA"/>
    <w:rsid w:val="00F86841"/>
    <w:rsid w:val="00F90BA3"/>
    <w:rsid w:val="00F90F9E"/>
    <w:rsid w:val="00F91054"/>
    <w:rsid w:val="00F919B5"/>
    <w:rsid w:val="00F9232E"/>
    <w:rsid w:val="00F96A43"/>
    <w:rsid w:val="00F97737"/>
    <w:rsid w:val="00F97AD3"/>
    <w:rsid w:val="00F97E89"/>
    <w:rsid w:val="00FA1A44"/>
    <w:rsid w:val="00FA1D85"/>
    <w:rsid w:val="00FA3751"/>
    <w:rsid w:val="00FA4288"/>
    <w:rsid w:val="00FA4FDA"/>
    <w:rsid w:val="00FA5C8B"/>
    <w:rsid w:val="00FB2D28"/>
    <w:rsid w:val="00FB2ED1"/>
    <w:rsid w:val="00FB5788"/>
    <w:rsid w:val="00FB6DD9"/>
    <w:rsid w:val="00FC08BB"/>
    <w:rsid w:val="00FC0DF8"/>
    <w:rsid w:val="00FC121A"/>
    <w:rsid w:val="00FC13C0"/>
    <w:rsid w:val="00FC5495"/>
    <w:rsid w:val="00FC5637"/>
    <w:rsid w:val="00FC610B"/>
    <w:rsid w:val="00FC62C3"/>
    <w:rsid w:val="00FC69BF"/>
    <w:rsid w:val="00FC7DD4"/>
    <w:rsid w:val="00FD06CE"/>
    <w:rsid w:val="00FD348E"/>
    <w:rsid w:val="00FD4D4F"/>
    <w:rsid w:val="00FD622A"/>
    <w:rsid w:val="00FE0AB9"/>
    <w:rsid w:val="00FE1BDD"/>
    <w:rsid w:val="00FE5231"/>
    <w:rsid w:val="00FE5489"/>
    <w:rsid w:val="00FE6F45"/>
    <w:rsid w:val="00FF0DB2"/>
    <w:rsid w:val="00FF10C7"/>
    <w:rsid w:val="00FF18ED"/>
    <w:rsid w:val="00FF3AB7"/>
    <w:rsid w:val="00FF3C24"/>
    <w:rsid w:val="00FF4717"/>
    <w:rsid w:val="00FF4D02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AF508"/>
  <w15:docId w15:val="{DDBE6634-ADC7-4F1C-BE48-D6A8EA9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7">
    <w:name w:val="page number"/>
    <w:basedOn w:val="a0"/>
    <w:rsid w:val="00BA48E4"/>
  </w:style>
  <w:style w:type="paragraph" w:styleId="a8">
    <w:name w:val="footer"/>
    <w:basedOn w:val="a"/>
    <w:link w:val="a9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a">
    <w:name w:val="FollowedHyperlink"/>
    <w:rsid w:val="00BA48E4"/>
    <w:rPr>
      <w:color w:val="800080"/>
      <w:u w:val="single"/>
    </w:rPr>
  </w:style>
  <w:style w:type="paragraph" w:styleId="ab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0">
    <w:name w:val="index 1"/>
    <w:basedOn w:val="a"/>
    <w:next w:val="a"/>
    <w:autoRedefine/>
    <w:semiHidden/>
    <w:rsid w:val="008E27BF"/>
  </w:style>
  <w:style w:type="paragraph" w:styleId="ac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e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6C3263"/>
    <w:pPr>
      <w:tabs>
        <w:tab w:val="right" w:leader="dot" w:pos="9753"/>
      </w:tabs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link w:val="af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link w:val="af1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7748D"/>
    <w:pPr>
      <w:tabs>
        <w:tab w:val="right" w:leader="dot" w:pos="9743"/>
      </w:tabs>
      <w:spacing w:afterLines="50" w:after="120"/>
      <w:ind w:leftChars="50" w:left="120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af4">
    <w:name w:val="footnote text"/>
    <w:basedOn w:val="a"/>
    <w:link w:val="af5"/>
    <w:rsid w:val="004C6B8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4C6B8F"/>
    <w:rPr>
      <w:kern w:val="2"/>
    </w:rPr>
  </w:style>
  <w:style w:type="character" w:styleId="af6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2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9">
    <w:name w:val="endnote text"/>
    <w:basedOn w:val="a"/>
    <w:link w:val="afa"/>
    <w:semiHidden/>
    <w:unhideWhenUsed/>
    <w:rsid w:val="009957A0"/>
    <w:pPr>
      <w:snapToGrid w:val="0"/>
    </w:pPr>
  </w:style>
  <w:style w:type="character" w:customStyle="1" w:styleId="afa">
    <w:name w:val="章節附註文字 字元"/>
    <w:basedOn w:val="a0"/>
    <w:link w:val="af9"/>
    <w:semiHidden/>
    <w:rsid w:val="009957A0"/>
    <w:rPr>
      <w:kern w:val="2"/>
      <w:sz w:val="24"/>
      <w:szCs w:val="24"/>
    </w:rPr>
  </w:style>
  <w:style w:type="character" w:styleId="afb">
    <w:name w:val="endnote reference"/>
    <w:basedOn w:val="a0"/>
    <w:semiHidden/>
    <w:unhideWhenUsed/>
    <w:rsid w:val="009957A0"/>
    <w:rPr>
      <w:vertAlign w:val="superscript"/>
    </w:rPr>
  </w:style>
  <w:style w:type="character" w:styleId="afc">
    <w:name w:val="line number"/>
    <w:basedOn w:val="a0"/>
    <w:semiHidden/>
    <w:unhideWhenUsed/>
    <w:rsid w:val="00A751AF"/>
  </w:style>
  <w:style w:type="character" w:customStyle="1" w:styleId="a9">
    <w:name w:val="頁尾 字元"/>
    <w:basedOn w:val="a0"/>
    <w:link w:val="a8"/>
    <w:uiPriority w:val="99"/>
    <w:rsid w:val="00A751AF"/>
    <w:rPr>
      <w:rFonts w:eastAsia="細明體"/>
    </w:rPr>
  </w:style>
  <w:style w:type="character" w:styleId="afd">
    <w:name w:val="Strong"/>
    <w:basedOn w:val="a0"/>
    <w:uiPriority w:val="22"/>
    <w:qFormat/>
    <w:rsid w:val="00D37AA4"/>
    <w:rPr>
      <w:b/>
      <w:bCs/>
    </w:rPr>
  </w:style>
  <w:style w:type="table" w:customStyle="1" w:styleId="TableGrid">
    <w:name w:val="TableGrid"/>
    <w:rsid w:val="00D6451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6B93-CAC2-4241-B9A0-1B67F25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1年11月22日本校九十一學年度第二學期</dc:title>
  <dc:subject/>
  <dc:creator>cyit</dc:creator>
  <cp:keywords/>
  <dc:description/>
  <cp:lastModifiedBy>Windows 使用者</cp:lastModifiedBy>
  <cp:revision>2</cp:revision>
  <cp:lastPrinted>2020-03-31T03:24:00Z</cp:lastPrinted>
  <dcterms:created xsi:type="dcterms:W3CDTF">2020-07-27T04:14:00Z</dcterms:created>
  <dcterms:modified xsi:type="dcterms:W3CDTF">2020-07-27T04:14:00Z</dcterms:modified>
</cp:coreProperties>
</file>